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B92F" w14:textId="52A18CFD" w:rsidR="00C11886" w:rsidRPr="004E730C" w:rsidRDefault="0018457A" w:rsidP="00C11886">
      <w:pPr>
        <w:ind w:left="0" w:firstLine="0"/>
        <w:jc w:val="center"/>
        <w:rPr>
          <w:rFonts w:ascii="BentonSans Regular" w:hAnsi="BentonSans Regular"/>
          <w:b/>
          <w:sz w:val="28"/>
          <w:szCs w:val="28"/>
        </w:rPr>
      </w:pPr>
      <w:r w:rsidRPr="004E730C">
        <w:rPr>
          <w:rFonts w:ascii="BentonSans Regular" w:hAnsi="BentonSans Regular"/>
          <w:b/>
          <w:sz w:val="28"/>
          <w:szCs w:val="28"/>
        </w:rPr>
        <w:t xml:space="preserve">Major Project </w:t>
      </w:r>
      <w:r w:rsidR="001D1471" w:rsidRPr="004E730C">
        <w:rPr>
          <w:rFonts w:ascii="BentonSans Regular" w:hAnsi="BentonSans Regular"/>
          <w:b/>
          <w:sz w:val="28"/>
          <w:szCs w:val="28"/>
        </w:rPr>
        <w:t>5</w:t>
      </w:r>
      <w:r w:rsidR="00A24B3A" w:rsidRPr="004E730C">
        <w:rPr>
          <w:rFonts w:ascii="BentonSans Regular" w:hAnsi="BentonSans Regular"/>
          <w:b/>
          <w:sz w:val="28"/>
          <w:szCs w:val="28"/>
        </w:rPr>
        <w:t xml:space="preserve"> - </w:t>
      </w:r>
      <w:r w:rsidR="003F0429" w:rsidRPr="004E730C">
        <w:rPr>
          <w:rFonts w:ascii="BentonSans Regular" w:hAnsi="BentonSans Regular"/>
          <w:b/>
          <w:sz w:val="28"/>
          <w:szCs w:val="28"/>
        </w:rPr>
        <w:t>Podcasting</w:t>
      </w:r>
      <w:r w:rsidR="00C11886" w:rsidRPr="004E730C">
        <w:rPr>
          <w:rFonts w:ascii="BentonSans Regular" w:hAnsi="BentonSans Regular"/>
          <w:b/>
          <w:sz w:val="28"/>
          <w:szCs w:val="28"/>
        </w:rPr>
        <w:t xml:space="preserve"> – 150 Points</w:t>
      </w:r>
    </w:p>
    <w:p w14:paraId="5614247A" w14:textId="77777777" w:rsidR="00C11886" w:rsidRPr="004E730C" w:rsidRDefault="00C11886" w:rsidP="00D502CD">
      <w:pPr>
        <w:ind w:left="0" w:firstLine="0"/>
        <w:rPr>
          <w:rFonts w:ascii="BentonSans Regular" w:hAnsi="BentonSans Regular"/>
        </w:rPr>
      </w:pPr>
    </w:p>
    <w:p w14:paraId="27FAA39C" w14:textId="258E7375" w:rsidR="004B00EF" w:rsidRDefault="00C875C2" w:rsidP="00D502CD">
      <w:pPr>
        <w:ind w:left="0" w:firstLine="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b/>
          <w:caps/>
          <w:sz w:val="24"/>
          <w:u w:val="single"/>
        </w:rPr>
        <w:t>Purpose &amp; Introduction</w:t>
      </w:r>
      <w:r w:rsidR="00C11886" w:rsidRPr="004E730C">
        <w:rPr>
          <w:rFonts w:ascii="BentonSans Regular" w:hAnsi="BentonSans Regular"/>
          <w:b/>
          <w:sz w:val="24"/>
          <w:szCs w:val="24"/>
        </w:rPr>
        <w:t>.</w:t>
      </w:r>
      <w:r w:rsidR="00C11886" w:rsidRPr="004E730C">
        <w:rPr>
          <w:rFonts w:ascii="BentonSans Regular" w:hAnsi="BentonSans Regular"/>
          <w:sz w:val="24"/>
          <w:szCs w:val="24"/>
        </w:rPr>
        <w:t xml:space="preserve"> Thus far in </w:t>
      </w:r>
      <w:r w:rsidR="001F540C" w:rsidRPr="004E730C">
        <w:rPr>
          <w:rFonts w:ascii="BentonSans Regular" w:hAnsi="BentonSans Regular"/>
          <w:sz w:val="24"/>
          <w:szCs w:val="24"/>
        </w:rPr>
        <w:t>K200</w:t>
      </w:r>
      <w:r w:rsidR="00C11886" w:rsidRPr="004E730C">
        <w:rPr>
          <w:rFonts w:ascii="BentonSans Regular" w:hAnsi="BentonSans Regular"/>
          <w:sz w:val="24"/>
          <w:szCs w:val="24"/>
        </w:rPr>
        <w:t xml:space="preserve"> y</w:t>
      </w:r>
      <w:r w:rsidR="003F0429" w:rsidRPr="004E730C">
        <w:rPr>
          <w:rFonts w:ascii="BentonSans Regular" w:hAnsi="BentonSans Regular"/>
          <w:sz w:val="24"/>
          <w:szCs w:val="24"/>
        </w:rPr>
        <w:t>ou have been working out of a textbook or a handout following step-by-step instructions.</w:t>
      </w:r>
      <w:r w:rsidR="00C11886" w:rsidRPr="004E730C">
        <w:rPr>
          <w:rFonts w:ascii="BentonSans Regular" w:hAnsi="BentonSans Regular"/>
          <w:sz w:val="24"/>
          <w:szCs w:val="24"/>
        </w:rPr>
        <w:t xml:space="preserve"> </w:t>
      </w:r>
      <w:r w:rsidR="008B1985" w:rsidRPr="004E730C">
        <w:rPr>
          <w:rFonts w:ascii="BentonSans Regular" w:hAnsi="BentonSans Regular"/>
          <w:sz w:val="24"/>
          <w:szCs w:val="24"/>
        </w:rPr>
        <w:t xml:space="preserve">This helped you learn skills in creating and editing audio and video files. </w:t>
      </w:r>
      <w:r w:rsidR="0051529A" w:rsidRPr="004E730C">
        <w:rPr>
          <w:rFonts w:ascii="BentonSans Regular" w:hAnsi="BentonSans Regular"/>
          <w:sz w:val="24"/>
          <w:szCs w:val="24"/>
        </w:rPr>
        <w:t xml:space="preserve">This </w:t>
      </w:r>
      <w:r w:rsidR="0014770A" w:rsidRPr="004E730C">
        <w:rPr>
          <w:rFonts w:ascii="BentonSans Regular" w:hAnsi="BentonSans Regular"/>
          <w:sz w:val="24"/>
          <w:szCs w:val="24"/>
        </w:rPr>
        <w:t>major project</w:t>
      </w:r>
      <w:r w:rsidR="0051529A" w:rsidRPr="004E730C">
        <w:rPr>
          <w:rFonts w:ascii="BentonSans Regular" w:hAnsi="BentonSans Regular"/>
          <w:sz w:val="24"/>
          <w:szCs w:val="24"/>
        </w:rPr>
        <w:t xml:space="preserve"> will test your ability</w:t>
      </w:r>
      <w:r w:rsidR="00C11886" w:rsidRPr="004E730C">
        <w:rPr>
          <w:rFonts w:ascii="BentonSans Regular" w:hAnsi="BentonSans Regular"/>
          <w:sz w:val="24"/>
          <w:szCs w:val="24"/>
        </w:rPr>
        <w:t xml:space="preserve"> to </w:t>
      </w:r>
      <w:r w:rsidR="00DD0874" w:rsidRPr="004E730C">
        <w:rPr>
          <w:rFonts w:ascii="BentonSans Regular" w:hAnsi="BentonSans Regular"/>
          <w:sz w:val="24"/>
          <w:szCs w:val="24"/>
        </w:rPr>
        <w:t>apply</w:t>
      </w:r>
      <w:r w:rsidR="00C11886" w:rsidRPr="004E730C">
        <w:rPr>
          <w:rFonts w:ascii="BentonSans Regular" w:hAnsi="BentonSans Regular"/>
          <w:sz w:val="24"/>
          <w:szCs w:val="24"/>
        </w:rPr>
        <w:t xml:space="preserve"> the skills </w:t>
      </w:r>
      <w:r w:rsidR="00BD7A32" w:rsidRPr="004E730C">
        <w:rPr>
          <w:rFonts w:ascii="BentonSans Regular" w:hAnsi="BentonSans Regular"/>
          <w:sz w:val="24"/>
          <w:szCs w:val="24"/>
        </w:rPr>
        <w:t>you have</w:t>
      </w:r>
      <w:r w:rsidR="00C11886" w:rsidRPr="004E730C">
        <w:rPr>
          <w:rFonts w:ascii="BentonSans Regular" w:hAnsi="BentonSans Regular"/>
          <w:sz w:val="24"/>
          <w:szCs w:val="24"/>
        </w:rPr>
        <w:t xml:space="preserve"> learned and your own creativity. </w:t>
      </w:r>
      <w:r w:rsidR="00F427CD" w:rsidRPr="004E730C">
        <w:rPr>
          <w:rFonts w:ascii="BentonSans Regular" w:hAnsi="BentonSans Regular"/>
          <w:sz w:val="24"/>
          <w:szCs w:val="24"/>
        </w:rPr>
        <w:t xml:space="preserve">Although the below </w:t>
      </w:r>
      <w:r w:rsidR="003F0429" w:rsidRPr="004E730C">
        <w:rPr>
          <w:rFonts w:ascii="BentonSans Regular" w:hAnsi="BentonSans Regular"/>
          <w:sz w:val="24"/>
          <w:szCs w:val="24"/>
        </w:rPr>
        <w:t>project</w:t>
      </w:r>
      <w:r w:rsidR="00BD7A32">
        <w:rPr>
          <w:rFonts w:ascii="BentonSans Regular" w:hAnsi="BentonSans Regular"/>
          <w:sz w:val="24"/>
          <w:szCs w:val="24"/>
        </w:rPr>
        <w:t xml:space="preserve"> </w:t>
      </w:r>
      <w:r w:rsidR="002465AB" w:rsidRPr="004E730C">
        <w:rPr>
          <w:rFonts w:ascii="BentonSans Regular" w:hAnsi="BentonSans Regular"/>
          <w:sz w:val="24"/>
          <w:szCs w:val="24"/>
        </w:rPr>
        <w:t>may</w:t>
      </w:r>
      <w:r w:rsidR="00F427CD" w:rsidRPr="004E730C">
        <w:rPr>
          <w:rFonts w:ascii="BentonSans Regular" w:hAnsi="BentonSans Regular"/>
          <w:sz w:val="24"/>
          <w:szCs w:val="24"/>
        </w:rPr>
        <w:t xml:space="preserve"> give you some step-by-step instruction</w:t>
      </w:r>
      <w:r w:rsidR="008B1985" w:rsidRPr="004E730C">
        <w:rPr>
          <w:rFonts w:ascii="BentonSans Regular" w:hAnsi="BentonSans Regular"/>
          <w:sz w:val="24"/>
          <w:szCs w:val="24"/>
        </w:rPr>
        <w:t>s</w:t>
      </w:r>
      <w:r w:rsidR="00F427CD" w:rsidRPr="004E730C">
        <w:rPr>
          <w:rFonts w:ascii="BentonSans Regular" w:hAnsi="BentonSans Regular"/>
          <w:sz w:val="24"/>
          <w:szCs w:val="24"/>
        </w:rPr>
        <w:t xml:space="preserve">, you will need to use your own creativity and </w:t>
      </w:r>
      <w:r w:rsidR="00A56CB8" w:rsidRPr="004E730C">
        <w:rPr>
          <w:rFonts w:ascii="BentonSans Regular" w:hAnsi="BentonSans Regular"/>
          <w:sz w:val="24"/>
          <w:szCs w:val="24"/>
        </w:rPr>
        <w:t>problem-solving</w:t>
      </w:r>
      <w:r w:rsidR="00F427CD" w:rsidRPr="004E730C">
        <w:rPr>
          <w:rFonts w:ascii="BentonSans Regular" w:hAnsi="BentonSans Regular"/>
          <w:sz w:val="24"/>
          <w:szCs w:val="24"/>
        </w:rPr>
        <w:t xml:space="preserve"> skills to create the </w:t>
      </w:r>
      <w:r w:rsidR="003F0429" w:rsidRPr="004E730C">
        <w:rPr>
          <w:rFonts w:ascii="BentonSans Regular" w:hAnsi="BentonSans Regular"/>
          <w:sz w:val="24"/>
          <w:szCs w:val="24"/>
        </w:rPr>
        <w:t>podcast</w:t>
      </w:r>
      <w:r w:rsidR="00F427CD" w:rsidRPr="004E730C">
        <w:rPr>
          <w:rFonts w:ascii="BentonSans Regular" w:hAnsi="BentonSans Regular"/>
          <w:sz w:val="24"/>
          <w:szCs w:val="24"/>
        </w:rPr>
        <w:t xml:space="preserve">. </w:t>
      </w:r>
      <w:r w:rsidR="004B00EF" w:rsidRPr="004E730C">
        <w:rPr>
          <w:rFonts w:ascii="BentonSans Regular" w:hAnsi="BentonSans Regular"/>
          <w:sz w:val="24"/>
          <w:szCs w:val="24"/>
        </w:rPr>
        <w:t xml:space="preserve">For this project you will create </w:t>
      </w:r>
      <w:r w:rsidR="004B00EF" w:rsidRPr="004E730C">
        <w:rPr>
          <w:rFonts w:ascii="BentonSans Regular" w:hAnsi="BentonSans Regular"/>
          <w:b/>
          <w:sz w:val="24"/>
          <w:szCs w:val="24"/>
        </w:rPr>
        <w:t>Lastname_Firstname_History_of_Olympics.mp3</w:t>
      </w:r>
      <w:r w:rsidR="004B00EF" w:rsidRPr="004E730C">
        <w:rPr>
          <w:rFonts w:ascii="BentonSans Regular" w:hAnsi="BentonSans Regular"/>
          <w:sz w:val="24"/>
          <w:szCs w:val="24"/>
        </w:rPr>
        <w:t xml:space="preserve"> in Audacity. </w:t>
      </w:r>
    </w:p>
    <w:p w14:paraId="671CFA2F" w14:textId="77777777" w:rsidR="00E9773C" w:rsidRPr="004E730C" w:rsidRDefault="00E9773C" w:rsidP="00D502CD">
      <w:pPr>
        <w:ind w:left="0" w:firstLine="0"/>
        <w:rPr>
          <w:rFonts w:ascii="BentonSans Regular" w:hAnsi="BentonSans Regular"/>
          <w:sz w:val="24"/>
          <w:szCs w:val="24"/>
        </w:rPr>
      </w:pPr>
    </w:p>
    <w:p w14:paraId="2BB25B65" w14:textId="27ABC694" w:rsidR="003563E0" w:rsidRDefault="003563E0" w:rsidP="003563E0">
      <w:pPr>
        <w:ind w:left="0" w:firstLine="0"/>
        <w:rPr>
          <w:rFonts w:ascii="BentonSans Regular" w:hAnsi="BentonSans Regular"/>
          <w:sz w:val="24"/>
          <w:szCs w:val="24"/>
        </w:rPr>
      </w:pPr>
      <w:r>
        <w:rPr>
          <w:rFonts w:ascii="BentonSans Regular" w:hAnsi="BentonSans Regular"/>
          <w:b/>
          <w:sz w:val="24"/>
          <w:szCs w:val="24"/>
        </w:rPr>
        <w:t>Student Data Files.</w:t>
      </w:r>
      <w:r>
        <w:rPr>
          <w:rFonts w:ascii="BentonSans Regular" w:hAnsi="BentonSans Regular"/>
          <w:sz w:val="24"/>
          <w:szCs w:val="24"/>
        </w:rPr>
        <w:t xml:space="preserve">  You will find the needed assignment files on the </w:t>
      </w:r>
      <w:hyperlink r:id="rId8" w:history="1">
        <w:r w:rsidR="001C3D19" w:rsidRPr="001C3D19">
          <w:rPr>
            <w:rStyle w:val="Hyperlink"/>
            <w:rFonts w:ascii="BentonSans Regular" w:hAnsi="BentonSans Regular"/>
            <w:sz w:val="24"/>
            <w:szCs w:val="24"/>
          </w:rPr>
          <w:t>All Project Due Dates</w:t>
        </w:r>
      </w:hyperlink>
      <w:r>
        <w:rPr>
          <w:rFonts w:ascii="BentonSans Regular" w:hAnsi="BentonSans Regular"/>
          <w:sz w:val="24"/>
          <w:szCs w:val="24"/>
        </w:rPr>
        <w:t xml:space="preserve"> Webpage listed under Major Project #5 - Podcasting.</w:t>
      </w:r>
    </w:p>
    <w:p w14:paraId="46013BC4" w14:textId="77777777" w:rsidR="009D175D" w:rsidRPr="004E730C" w:rsidRDefault="006C1144" w:rsidP="006C1144">
      <w:pPr>
        <w:tabs>
          <w:tab w:val="left" w:pos="5979"/>
        </w:tabs>
        <w:ind w:left="0" w:firstLine="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ab/>
      </w:r>
    </w:p>
    <w:p w14:paraId="385EA472" w14:textId="77777777" w:rsidR="009D175D" w:rsidRPr="004E730C" w:rsidRDefault="009D175D" w:rsidP="000D0533">
      <w:pPr>
        <w:ind w:firstLine="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The files are:</w:t>
      </w:r>
    </w:p>
    <w:p w14:paraId="21D785E1" w14:textId="77777777" w:rsidR="009D175D" w:rsidRPr="004E730C" w:rsidRDefault="00951E13" w:rsidP="000D0533">
      <w:pPr>
        <w:pStyle w:val="ListParagraph"/>
        <w:numPr>
          <w:ilvl w:val="0"/>
          <w:numId w:val="21"/>
        </w:numPr>
        <w:ind w:left="144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Audacity folder: </w:t>
      </w:r>
    </w:p>
    <w:p w14:paraId="6437C1C2" w14:textId="75A73482" w:rsidR="00997FCC" w:rsidRPr="004E730C" w:rsidRDefault="00997FCC" w:rsidP="00997FCC">
      <w:pPr>
        <w:pStyle w:val="ListParagraph"/>
        <w:numPr>
          <w:ilvl w:val="2"/>
          <w:numId w:val="21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olympic_discussion</w:t>
      </w:r>
      <w:r w:rsidR="00A32592">
        <w:rPr>
          <w:rFonts w:ascii="BentonSans Regular" w:hAnsi="BentonSans Regular"/>
          <w:sz w:val="24"/>
          <w:szCs w:val="24"/>
        </w:rPr>
        <w:t>.aup3</w:t>
      </w:r>
    </w:p>
    <w:p w14:paraId="6EC684EA" w14:textId="77777777" w:rsidR="009D175D" w:rsidRPr="004E730C" w:rsidRDefault="00997FCC" w:rsidP="000D0533">
      <w:pPr>
        <w:pStyle w:val="ListParagraph"/>
        <w:numPr>
          <w:ilvl w:val="0"/>
          <w:numId w:val="21"/>
        </w:numPr>
        <w:ind w:left="144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Free Music folder:</w:t>
      </w:r>
      <w:r w:rsidR="009D175D" w:rsidRPr="004E730C">
        <w:rPr>
          <w:rFonts w:ascii="BentonSans Regular" w:hAnsi="BentonSans Regular"/>
          <w:sz w:val="24"/>
          <w:szCs w:val="24"/>
        </w:rPr>
        <w:t xml:space="preserve"> </w:t>
      </w:r>
    </w:p>
    <w:p w14:paraId="50E5FD1E" w14:textId="77777777" w:rsidR="00BB695A" w:rsidRPr="004E730C" w:rsidRDefault="00BB695A" w:rsidP="00BB695A">
      <w:pPr>
        <w:pStyle w:val="ListParagraph"/>
        <w:numPr>
          <w:ilvl w:val="2"/>
          <w:numId w:val="21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Vanessa_Van_Spall</w:t>
      </w:r>
      <w:r w:rsidR="000C2241" w:rsidRPr="004E730C">
        <w:rPr>
          <w:rFonts w:ascii="BentonSans Regular" w:hAnsi="BentonSans Regular"/>
          <w:sz w:val="24"/>
          <w:szCs w:val="24"/>
        </w:rPr>
        <w:t>_-_Save_Me.mp3</w:t>
      </w:r>
    </w:p>
    <w:p w14:paraId="222C4855" w14:textId="77777777" w:rsidR="000C2241" w:rsidRPr="004E730C" w:rsidRDefault="000C2241" w:rsidP="00BB695A">
      <w:pPr>
        <w:pStyle w:val="ListParagraph"/>
        <w:numPr>
          <w:ilvl w:val="2"/>
          <w:numId w:val="21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Vittoria_Conn_-_Dont_Say_It.mp3</w:t>
      </w:r>
    </w:p>
    <w:p w14:paraId="17DFB5F4" w14:textId="77777777" w:rsidR="000C2241" w:rsidRPr="004E730C" w:rsidRDefault="000C2241" w:rsidP="00BB695A">
      <w:pPr>
        <w:pStyle w:val="ListParagraph"/>
        <w:numPr>
          <w:ilvl w:val="2"/>
          <w:numId w:val="21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Zoe_Blade_-_Bondi_01.mp3</w:t>
      </w:r>
    </w:p>
    <w:p w14:paraId="7C5419A5" w14:textId="77777777" w:rsidR="00C11886" w:rsidRPr="004E730C" w:rsidRDefault="00C11886" w:rsidP="00D502CD">
      <w:pPr>
        <w:ind w:left="0" w:firstLine="0"/>
        <w:rPr>
          <w:rFonts w:ascii="BentonSans Regular" w:hAnsi="BentonSans Regular"/>
          <w:sz w:val="24"/>
          <w:szCs w:val="24"/>
        </w:rPr>
      </w:pPr>
    </w:p>
    <w:p w14:paraId="4168BE23" w14:textId="4979DF8E" w:rsidR="00134542" w:rsidRPr="003A434F" w:rsidRDefault="00245A3A" w:rsidP="00D502CD">
      <w:pPr>
        <w:ind w:left="0" w:firstLine="0"/>
        <w:rPr>
          <w:rFonts w:ascii="BentonSans Regular" w:hAnsi="BentonSans Regular"/>
          <w:b/>
          <w:i/>
          <w:highlight w:val="yellow"/>
        </w:rPr>
      </w:pPr>
      <w:r w:rsidRPr="004E730C">
        <w:rPr>
          <w:rFonts w:ascii="BentonSans Regular" w:hAnsi="BentonSans Regular"/>
          <w:b/>
          <w:sz w:val="24"/>
          <w:szCs w:val="24"/>
        </w:rPr>
        <w:t>Submit for Grading.</w:t>
      </w:r>
      <w:r w:rsidRPr="004E730C">
        <w:rPr>
          <w:rFonts w:ascii="BentonSans Regular" w:hAnsi="BentonSans Regular"/>
          <w:sz w:val="24"/>
          <w:szCs w:val="24"/>
        </w:rPr>
        <w:t xml:space="preserve">  </w:t>
      </w:r>
      <w:r w:rsidR="001A355F" w:rsidRPr="004E730C">
        <w:rPr>
          <w:rFonts w:ascii="BentonSans Regular" w:hAnsi="BentonSans Regular"/>
          <w:sz w:val="24"/>
          <w:szCs w:val="24"/>
        </w:rPr>
        <w:t xml:space="preserve">Your podcasts must be </w:t>
      </w:r>
      <w:r w:rsidR="00016BC5" w:rsidRPr="004E730C">
        <w:rPr>
          <w:rFonts w:ascii="BentonSans Regular" w:hAnsi="BentonSans Regular"/>
          <w:sz w:val="24"/>
          <w:szCs w:val="24"/>
        </w:rPr>
        <w:t xml:space="preserve">put in your </w:t>
      </w:r>
      <w:r w:rsidR="00D83B79" w:rsidRPr="004E730C">
        <w:rPr>
          <w:rFonts w:ascii="BentonSans Regular" w:hAnsi="BentonSans Regular"/>
          <w:sz w:val="24"/>
          <w:szCs w:val="24"/>
        </w:rPr>
        <w:t>Major Project #</w:t>
      </w:r>
      <w:r w:rsidR="006D00E7" w:rsidRPr="004E730C">
        <w:rPr>
          <w:rFonts w:ascii="BentonSans Regular" w:hAnsi="BentonSans Regular"/>
          <w:sz w:val="24"/>
          <w:szCs w:val="24"/>
        </w:rPr>
        <w:t>5</w:t>
      </w:r>
      <w:r w:rsidR="00D83B79" w:rsidRPr="004E730C">
        <w:rPr>
          <w:rFonts w:ascii="BentonSans Regular" w:hAnsi="BentonSans Regular"/>
          <w:sz w:val="24"/>
          <w:szCs w:val="24"/>
        </w:rPr>
        <w:t xml:space="preserve"> – Podcasting</w:t>
      </w:r>
      <w:r w:rsidR="00FF4E0F" w:rsidRPr="004E730C">
        <w:rPr>
          <w:rFonts w:ascii="BentonSans Regular" w:hAnsi="BentonSans Regular"/>
          <w:sz w:val="24"/>
          <w:szCs w:val="24"/>
        </w:rPr>
        <w:t xml:space="preserve"> </w:t>
      </w:r>
      <w:r w:rsidR="005F6AF5" w:rsidRPr="004E730C">
        <w:rPr>
          <w:rFonts w:ascii="BentonSans Regular" w:hAnsi="BentonSans Regular"/>
          <w:sz w:val="24"/>
          <w:szCs w:val="24"/>
        </w:rPr>
        <w:t xml:space="preserve">section of </w:t>
      </w:r>
      <w:r w:rsidR="000B0A9B" w:rsidRPr="004E730C">
        <w:rPr>
          <w:rFonts w:ascii="BentonSans Regular" w:hAnsi="BentonSans Regular"/>
          <w:sz w:val="24"/>
          <w:szCs w:val="24"/>
        </w:rPr>
        <w:t>Assignments</w:t>
      </w:r>
      <w:r w:rsidR="00C11886" w:rsidRPr="004E730C">
        <w:rPr>
          <w:rFonts w:ascii="BentonSans Regular" w:hAnsi="BentonSans Regular"/>
          <w:sz w:val="24"/>
          <w:szCs w:val="24"/>
        </w:rPr>
        <w:t xml:space="preserve"> </w:t>
      </w:r>
      <w:r w:rsidR="002C5E25" w:rsidRPr="004E730C">
        <w:rPr>
          <w:rFonts w:ascii="BentonSans Regular" w:hAnsi="BentonSans Regular"/>
          <w:sz w:val="24"/>
          <w:szCs w:val="24"/>
        </w:rPr>
        <w:t xml:space="preserve">in Canvas </w:t>
      </w:r>
      <w:r w:rsidR="00C11886" w:rsidRPr="001A16D5">
        <w:rPr>
          <w:rFonts w:ascii="BentonSans Regular" w:hAnsi="BentonSans Regular"/>
          <w:sz w:val="24"/>
          <w:szCs w:val="24"/>
          <w:highlight w:val="yellow"/>
        </w:rPr>
        <w:t xml:space="preserve">by </w:t>
      </w:r>
      <w:r w:rsidR="00C11886" w:rsidRPr="001A16D5">
        <w:rPr>
          <w:rFonts w:ascii="BentonSans Regular" w:hAnsi="BentonSans Regular"/>
          <w:b/>
          <w:i/>
          <w:sz w:val="24"/>
          <w:szCs w:val="24"/>
          <w:highlight w:val="yellow"/>
        </w:rPr>
        <w:t xml:space="preserve">11:59 </w:t>
      </w:r>
      <w:r w:rsidR="003A434F" w:rsidRPr="003A434F">
        <w:rPr>
          <w:rFonts w:ascii="BentonSans Regular" w:hAnsi="BentonSans Regular"/>
          <w:b/>
          <w:i/>
          <w:highlight w:val="yellow"/>
        </w:rPr>
        <w:t xml:space="preserve">Sunday, </w:t>
      </w:r>
      <w:r w:rsidR="00F17BDB">
        <w:rPr>
          <w:rFonts w:ascii="BentonSans Regular" w:hAnsi="BentonSans Regular"/>
          <w:b/>
          <w:i/>
          <w:highlight w:val="yellow"/>
        </w:rPr>
        <w:t>April 14, 2024</w:t>
      </w:r>
      <w:r w:rsidR="003A434F" w:rsidRPr="007D197D">
        <w:rPr>
          <w:rFonts w:ascii="BentonSans Regular" w:hAnsi="BentonSans Regular"/>
          <w:b/>
          <w:i/>
          <w:highlight w:val="yellow"/>
        </w:rPr>
        <w:t>.</w:t>
      </w:r>
      <w:r w:rsidR="003A434F">
        <w:rPr>
          <w:rFonts w:ascii="BentonSans Regular" w:hAnsi="BentonSans Regular"/>
          <w:b/>
          <w:i/>
        </w:rPr>
        <w:t xml:space="preserve"> </w:t>
      </w:r>
      <w:proofErr w:type="gramStart"/>
      <w:r w:rsidR="002818F4">
        <w:rPr>
          <w:rFonts w:ascii="BentonSans Regular" w:hAnsi="BentonSans Regular"/>
          <w:b/>
          <w:i/>
        </w:rPr>
        <w:t>Yes it is</w:t>
      </w:r>
      <w:proofErr w:type="gramEnd"/>
      <w:r w:rsidR="002818F4">
        <w:rPr>
          <w:rFonts w:ascii="BentonSans Regular" w:hAnsi="BentonSans Regular"/>
          <w:b/>
          <w:i/>
        </w:rPr>
        <w:t xml:space="preserve"> a different due DAY than other major projects.</w:t>
      </w:r>
      <w:r w:rsidR="00876D6C" w:rsidRPr="004E730C">
        <w:rPr>
          <w:rFonts w:ascii="BentonSans Regular" w:hAnsi="BentonSans Regular"/>
          <w:sz w:val="24"/>
          <w:szCs w:val="24"/>
        </w:rPr>
        <w:t xml:space="preserve"> </w:t>
      </w:r>
      <w:r w:rsidR="008909DC" w:rsidRPr="004E730C">
        <w:rPr>
          <w:rFonts w:ascii="BentonSans Regular" w:hAnsi="BentonSans Regular"/>
          <w:sz w:val="24"/>
          <w:szCs w:val="24"/>
        </w:rPr>
        <w:t xml:space="preserve">If your work is not </w:t>
      </w:r>
      <w:r w:rsidR="00016BC5" w:rsidRPr="004E730C">
        <w:rPr>
          <w:rFonts w:ascii="BentonSans Regular" w:hAnsi="BentonSans Regular"/>
          <w:sz w:val="24"/>
          <w:szCs w:val="24"/>
        </w:rPr>
        <w:t xml:space="preserve">in the </w:t>
      </w:r>
      <w:r w:rsidR="00876D6C" w:rsidRPr="004E730C">
        <w:rPr>
          <w:rFonts w:ascii="BentonSans Regular" w:hAnsi="BentonSans Regular"/>
          <w:sz w:val="24"/>
          <w:szCs w:val="24"/>
        </w:rPr>
        <w:t xml:space="preserve">correct Canvas </w:t>
      </w:r>
      <w:r w:rsidR="005F6AF5" w:rsidRPr="004E730C">
        <w:rPr>
          <w:rFonts w:ascii="BentonSans Regular" w:hAnsi="BentonSans Regular"/>
          <w:sz w:val="24"/>
          <w:szCs w:val="24"/>
        </w:rPr>
        <w:t>section</w:t>
      </w:r>
      <w:r w:rsidR="00876D6C" w:rsidRPr="004E730C">
        <w:rPr>
          <w:rFonts w:ascii="BentonSans Regular" w:hAnsi="BentonSans Regular"/>
          <w:sz w:val="24"/>
          <w:szCs w:val="24"/>
        </w:rPr>
        <w:t xml:space="preserve"> on time</w:t>
      </w:r>
      <w:r w:rsidR="001A355F" w:rsidRPr="004E730C">
        <w:rPr>
          <w:rFonts w:ascii="BentonSans Regular" w:hAnsi="BentonSans Regular"/>
          <w:sz w:val="24"/>
          <w:szCs w:val="24"/>
        </w:rPr>
        <w:t>,</w:t>
      </w:r>
      <w:r w:rsidR="008909DC" w:rsidRPr="004E730C">
        <w:rPr>
          <w:rFonts w:ascii="BentonSans Regular" w:hAnsi="BentonSans Regular"/>
          <w:sz w:val="24"/>
          <w:szCs w:val="24"/>
        </w:rPr>
        <w:t xml:space="preserve"> it will not be graded. </w:t>
      </w:r>
      <w:r w:rsidR="00FF3536" w:rsidRPr="004E730C">
        <w:rPr>
          <w:rFonts w:ascii="BentonSans Regular" w:hAnsi="BentonSans Regular"/>
          <w:sz w:val="24"/>
          <w:szCs w:val="24"/>
        </w:rPr>
        <w:t>Yes losing 1</w:t>
      </w:r>
      <w:r w:rsidR="00F23AED">
        <w:rPr>
          <w:rFonts w:ascii="BentonSans Regular" w:hAnsi="BentonSans Regular"/>
          <w:sz w:val="24"/>
          <w:szCs w:val="24"/>
        </w:rPr>
        <w:t>50</w:t>
      </w:r>
      <w:r w:rsidR="00FF3536" w:rsidRPr="004E730C">
        <w:rPr>
          <w:rFonts w:ascii="BentonSans Regular" w:hAnsi="BentonSans Regular"/>
          <w:sz w:val="24"/>
          <w:szCs w:val="24"/>
        </w:rPr>
        <w:t xml:space="preserve"> points will hurt your grade. </w:t>
      </w:r>
    </w:p>
    <w:p w14:paraId="6A530D78" w14:textId="77777777" w:rsidR="00C86E31" w:rsidRPr="004E730C" w:rsidRDefault="00C86E31" w:rsidP="00D502CD">
      <w:pPr>
        <w:ind w:left="0" w:firstLine="0"/>
        <w:rPr>
          <w:rFonts w:ascii="BentonSans Regular" w:hAnsi="BentonSans Regular"/>
          <w:sz w:val="24"/>
          <w:szCs w:val="24"/>
        </w:rPr>
      </w:pPr>
    </w:p>
    <w:p w14:paraId="0F389CBF" w14:textId="77777777" w:rsidR="00C86E31" w:rsidRPr="004E730C" w:rsidRDefault="00C86E31" w:rsidP="00C86E31">
      <w:pPr>
        <w:ind w:left="1440" w:firstLine="0"/>
        <w:rPr>
          <w:rFonts w:ascii="BentonSans Regular" w:hAnsi="BentonSans Regular"/>
          <w:sz w:val="24"/>
          <w:szCs w:val="24"/>
          <w:u w:val="single"/>
        </w:rPr>
      </w:pPr>
      <w:r w:rsidRPr="004E730C">
        <w:rPr>
          <w:rFonts w:ascii="BentonSans Regular" w:hAnsi="BentonSans Regular"/>
          <w:sz w:val="24"/>
          <w:szCs w:val="24"/>
          <w:u w:val="single"/>
        </w:rPr>
        <w:t xml:space="preserve">Files to be submitted: </w:t>
      </w:r>
    </w:p>
    <w:p w14:paraId="09E2114C" w14:textId="77777777" w:rsidR="00C86E31" w:rsidRDefault="00C86E31" w:rsidP="00C86E31">
      <w:pPr>
        <w:pStyle w:val="ListParagraph"/>
        <w:numPr>
          <w:ilvl w:val="0"/>
          <w:numId w:val="23"/>
        </w:numPr>
        <w:rPr>
          <w:rFonts w:ascii="BentonSans Regular" w:hAnsi="BentonSans Regular"/>
          <w:b/>
          <w:sz w:val="24"/>
          <w:szCs w:val="24"/>
        </w:rPr>
      </w:pPr>
      <w:r w:rsidRPr="004E730C">
        <w:rPr>
          <w:rFonts w:ascii="BentonSans Regular" w:hAnsi="BentonSans Regular"/>
          <w:b/>
          <w:sz w:val="24"/>
          <w:szCs w:val="24"/>
        </w:rPr>
        <w:t>Lastname_Firstname_History_of_Olympics.mp3</w:t>
      </w:r>
    </w:p>
    <w:p w14:paraId="5846D029" w14:textId="01A6A9D6" w:rsidR="0002497C" w:rsidRPr="0002497C" w:rsidRDefault="0002497C" w:rsidP="0002497C">
      <w:pPr>
        <w:pStyle w:val="ListParagraph"/>
        <w:numPr>
          <w:ilvl w:val="0"/>
          <w:numId w:val="23"/>
        </w:numPr>
        <w:rPr>
          <w:rFonts w:ascii="BentonSans Regular" w:hAnsi="BentonSans Regular"/>
          <w:b/>
          <w:sz w:val="24"/>
          <w:szCs w:val="24"/>
        </w:rPr>
      </w:pPr>
      <w:r w:rsidRPr="004E730C">
        <w:rPr>
          <w:rFonts w:ascii="BentonSans Regular" w:hAnsi="BentonSans Regular"/>
          <w:b/>
          <w:sz w:val="24"/>
          <w:szCs w:val="24"/>
        </w:rPr>
        <w:t>Lastname_Firstname_History_of_Olympics.</w:t>
      </w:r>
      <w:r>
        <w:rPr>
          <w:rFonts w:ascii="BentonSans Regular" w:hAnsi="BentonSans Regular"/>
          <w:b/>
          <w:sz w:val="24"/>
          <w:szCs w:val="24"/>
        </w:rPr>
        <w:t>au</w:t>
      </w:r>
      <w:r w:rsidRPr="004E730C">
        <w:rPr>
          <w:rFonts w:ascii="BentonSans Regular" w:hAnsi="BentonSans Regular"/>
          <w:b/>
          <w:sz w:val="24"/>
          <w:szCs w:val="24"/>
        </w:rPr>
        <w:t>p3</w:t>
      </w:r>
    </w:p>
    <w:p w14:paraId="60FB927F" w14:textId="038277FE" w:rsidR="00FF3536" w:rsidRDefault="00FF3536" w:rsidP="00B00EA3">
      <w:pPr>
        <w:ind w:left="1800" w:firstLine="0"/>
        <w:rPr>
          <w:rFonts w:ascii="BentonSans Regular" w:hAnsi="BentonSans Regular"/>
          <w:b/>
          <w:sz w:val="24"/>
          <w:szCs w:val="24"/>
        </w:rPr>
      </w:pPr>
    </w:p>
    <w:p w14:paraId="3F41EC3E" w14:textId="75DA83FB" w:rsidR="006B6F30" w:rsidRPr="004E730C" w:rsidRDefault="006B6F30" w:rsidP="006B6F30">
      <w:pPr>
        <w:ind w:left="0" w:firstLine="0"/>
        <w:rPr>
          <w:rFonts w:ascii="BentonSans Regular" w:hAnsi="BentonSans Regular"/>
          <w:b/>
          <w:sz w:val="24"/>
          <w:szCs w:val="24"/>
        </w:rPr>
      </w:pPr>
      <w:r>
        <w:rPr>
          <w:rFonts w:ascii="BentonSans Regular" w:hAnsi="BentonSans Regular"/>
          <w:sz w:val="24"/>
          <w:szCs w:val="24"/>
        </w:rPr>
        <w:t xml:space="preserve">This project is worth </w:t>
      </w:r>
      <w:r w:rsidRPr="00E665D7">
        <w:rPr>
          <w:rFonts w:ascii="BentonSans Regular" w:hAnsi="BentonSans Regular"/>
          <w:b/>
          <w:bCs/>
          <w:sz w:val="24"/>
          <w:szCs w:val="24"/>
        </w:rPr>
        <w:t>1</w:t>
      </w:r>
      <w:r w:rsidR="00F23AED">
        <w:rPr>
          <w:rFonts w:ascii="BentonSans Regular" w:hAnsi="BentonSans Regular"/>
          <w:b/>
          <w:bCs/>
          <w:sz w:val="24"/>
          <w:szCs w:val="24"/>
        </w:rPr>
        <w:t>50</w:t>
      </w:r>
      <w:r w:rsidRPr="00E665D7">
        <w:rPr>
          <w:rFonts w:ascii="BentonSans Regular" w:hAnsi="BentonSans Regular"/>
          <w:b/>
          <w:bCs/>
          <w:sz w:val="24"/>
          <w:szCs w:val="24"/>
        </w:rPr>
        <w:t xml:space="preserve"> points</w:t>
      </w:r>
      <w:r>
        <w:rPr>
          <w:rFonts w:ascii="BentonSans Regular" w:hAnsi="BentonSans Regular"/>
          <w:sz w:val="24"/>
          <w:szCs w:val="24"/>
        </w:rPr>
        <w:t>.</w:t>
      </w:r>
    </w:p>
    <w:p w14:paraId="2E2FEFCC" w14:textId="77777777" w:rsidR="00134542" w:rsidRPr="004E730C" w:rsidRDefault="00134542" w:rsidP="00D502CD">
      <w:pPr>
        <w:ind w:left="0" w:firstLine="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noProof/>
          <w:sz w:val="24"/>
          <w:szCs w:val="24"/>
        </w:rPr>
        <w:drawing>
          <wp:inline distT="0" distB="0" distL="0" distR="0" wp14:anchorId="79045509" wp14:editId="363F2A37">
            <wp:extent cx="5715000" cy="95250"/>
            <wp:effectExtent l="19050" t="0" r="0" b="0"/>
            <wp:docPr id="5" name="Picture 5" descr="C:\Program Files\Microsoft Office\MEDIA\OFFICE12\Lines\BD148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Lines\BD14844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3CC67" w14:textId="77777777" w:rsidR="00337EE7" w:rsidRPr="004E730C" w:rsidRDefault="00337EE7" w:rsidP="00FA496D">
      <w:pPr>
        <w:ind w:left="0" w:firstLine="0"/>
        <w:rPr>
          <w:rFonts w:ascii="BentonSans Regular" w:hAnsi="BentonSans Regular"/>
          <w:b/>
          <w:sz w:val="26"/>
          <w:szCs w:val="26"/>
          <w:u w:val="single"/>
        </w:rPr>
      </w:pPr>
    </w:p>
    <w:p w14:paraId="64397E96" w14:textId="40621C48" w:rsidR="00C875C2" w:rsidRPr="004E730C" w:rsidRDefault="00C875C2" w:rsidP="00FA496D">
      <w:pPr>
        <w:ind w:left="0" w:firstLine="0"/>
        <w:rPr>
          <w:rFonts w:ascii="BentonSans Regular" w:hAnsi="BentonSans Regular"/>
          <w:b/>
          <w:sz w:val="26"/>
          <w:szCs w:val="26"/>
          <w:u w:val="single"/>
        </w:rPr>
      </w:pPr>
      <w:r w:rsidRPr="004E730C">
        <w:rPr>
          <w:rFonts w:ascii="BentonSans Regular" w:hAnsi="BentonSans Regular"/>
          <w:b/>
          <w:sz w:val="26"/>
          <w:szCs w:val="26"/>
          <w:u w:val="single"/>
        </w:rPr>
        <w:t>TASKS: Lastname_Firstname_History_of_Olympics.mp3</w:t>
      </w:r>
    </w:p>
    <w:p w14:paraId="0CBA21D4" w14:textId="77777777" w:rsidR="00C875C2" w:rsidRPr="004E730C" w:rsidRDefault="00C875C2" w:rsidP="00FA496D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</w:p>
    <w:p w14:paraId="5BB08141" w14:textId="02F8F9C7" w:rsidR="0014280C" w:rsidRPr="004E730C" w:rsidRDefault="00C655B6" w:rsidP="00FA496D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  <w:r w:rsidRPr="004E730C">
        <w:rPr>
          <w:rFonts w:ascii="BentonSans Regular" w:hAnsi="BentonSans Regular"/>
          <w:b/>
          <w:sz w:val="24"/>
          <w:szCs w:val="24"/>
          <w:u w:val="single"/>
        </w:rPr>
        <w:t>Audio Podcas</w:t>
      </w:r>
      <w:r w:rsidR="00A731FC" w:rsidRPr="004E730C">
        <w:rPr>
          <w:rFonts w:ascii="BentonSans Regular" w:hAnsi="BentonSans Regular"/>
          <w:b/>
          <w:sz w:val="24"/>
          <w:szCs w:val="24"/>
          <w:u w:val="single"/>
        </w:rPr>
        <w:t>t – History of the Olympics</w:t>
      </w:r>
    </w:p>
    <w:p w14:paraId="5A4FC3A3" w14:textId="0E36C424" w:rsidR="002C5E25" w:rsidRPr="004E730C" w:rsidRDefault="00466986" w:rsidP="009E1C98">
      <w:pPr>
        <w:ind w:left="0" w:firstLine="0"/>
        <w:rPr>
          <w:rFonts w:ascii="BentonSans Regular" w:hAnsi="BentonSans Regular"/>
          <w:i/>
          <w:sz w:val="24"/>
          <w:szCs w:val="24"/>
          <w:u w:val="single"/>
        </w:rPr>
      </w:pPr>
      <w:r w:rsidRPr="004E730C">
        <w:rPr>
          <w:rFonts w:ascii="BentonSans Regular" w:hAnsi="BentonSans Regular"/>
          <w:i/>
          <w:sz w:val="24"/>
          <w:szCs w:val="24"/>
        </w:rPr>
        <w:t xml:space="preserve">Assess Skills: </w:t>
      </w:r>
      <w:r w:rsidR="00C655B6" w:rsidRPr="004E730C">
        <w:rPr>
          <w:rFonts w:ascii="BentonSans Regular" w:hAnsi="BentonSans Regular"/>
          <w:i/>
          <w:sz w:val="24"/>
          <w:szCs w:val="24"/>
          <w:u w:val="single"/>
        </w:rPr>
        <w:t xml:space="preserve"> </w:t>
      </w:r>
      <w:r w:rsidR="00E95FBC" w:rsidRPr="004E730C">
        <w:rPr>
          <w:rFonts w:ascii="BentonSans Regular" w:hAnsi="BentonSans Regular"/>
          <w:i/>
          <w:sz w:val="24"/>
          <w:szCs w:val="24"/>
        </w:rPr>
        <w:t xml:space="preserve">1.) Create new file in Audacity; 2.) Create a fade-in and fade-out; 3.) Delete excess music clip; 4.) Import audio file into Audacity; 5.) </w:t>
      </w:r>
      <w:r w:rsidR="00400504" w:rsidRPr="004E730C">
        <w:rPr>
          <w:rFonts w:ascii="BentonSans Regular" w:hAnsi="BentonSans Regular"/>
          <w:i/>
          <w:sz w:val="24"/>
          <w:szCs w:val="24"/>
        </w:rPr>
        <w:t xml:space="preserve">Convert </w:t>
      </w:r>
      <w:r w:rsidR="00A32592">
        <w:rPr>
          <w:rFonts w:ascii="BentonSans Regular" w:hAnsi="BentonSans Regular"/>
          <w:i/>
          <w:sz w:val="24"/>
          <w:szCs w:val="24"/>
        </w:rPr>
        <w:t>.aup3</w:t>
      </w:r>
      <w:r w:rsidR="00400504" w:rsidRPr="004E730C">
        <w:rPr>
          <w:rFonts w:ascii="BentonSans Regular" w:hAnsi="BentonSans Regular"/>
          <w:i/>
          <w:sz w:val="24"/>
          <w:szCs w:val="24"/>
        </w:rPr>
        <w:t xml:space="preserve"> file to .mp3 in Audacity.</w:t>
      </w:r>
      <w:r w:rsidR="00400504" w:rsidRPr="004E730C">
        <w:rPr>
          <w:rFonts w:ascii="BentonSans Regular" w:hAnsi="BentonSans Regular"/>
          <w:sz w:val="24"/>
          <w:szCs w:val="24"/>
        </w:rPr>
        <w:t xml:space="preserve"> </w:t>
      </w:r>
    </w:p>
    <w:p w14:paraId="411126E5" w14:textId="77777777" w:rsidR="00BE6D12" w:rsidRPr="004E730C" w:rsidRDefault="00BE6D12" w:rsidP="009E1C98">
      <w:pPr>
        <w:ind w:left="0" w:firstLine="0"/>
        <w:rPr>
          <w:rFonts w:ascii="BentonSans Regular" w:hAnsi="BentonSans Regular"/>
          <w:i/>
          <w:sz w:val="24"/>
          <w:szCs w:val="24"/>
          <w:u w:val="single"/>
        </w:rPr>
      </w:pPr>
    </w:p>
    <w:p w14:paraId="4A0E017F" w14:textId="3CFB4A57" w:rsidR="009E1C98" w:rsidRPr="004E730C" w:rsidRDefault="009E1C98" w:rsidP="009E1C98">
      <w:pPr>
        <w:ind w:left="0" w:firstLine="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i/>
          <w:sz w:val="24"/>
          <w:szCs w:val="24"/>
          <w:u w:val="single"/>
        </w:rPr>
        <w:t>Before you begin:</w:t>
      </w:r>
      <w:r w:rsidRPr="004E730C">
        <w:rPr>
          <w:rFonts w:ascii="BentonSans Regular" w:hAnsi="BentonSans Regular"/>
          <w:sz w:val="24"/>
          <w:szCs w:val="24"/>
        </w:rPr>
        <w:t xml:space="preserve"> Work through </w:t>
      </w:r>
      <w:r w:rsidR="00B30992" w:rsidRPr="004E730C">
        <w:rPr>
          <w:rFonts w:ascii="BentonSans Regular" w:hAnsi="BentonSans Regular"/>
          <w:i/>
          <w:sz w:val="24"/>
          <w:szCs w:val="24"/>
        </w:rPr>
        <w:t>Introduction to Podcasting</w:t>
      </w:r>
      <w:r w:rsidR="00B30992" w:rsidRPr="004E730C">
        <w:rPr>
          <w:rFonts w:ascii="BentonSans Regular" w:hAnsi="BentonSans Regular"/>
          <w:sz w:val="24"/>
          <w:szCs w:val="24"/>
        </w:rPr>
        <w:t xml:space="preserve"> </w:t>
      </w:r>
      <w:r w:rsidR="00683688">
        <w:rPr>
          <w:rFonts w:ascii="BentonSans Regular" w:hAnsi="BentonSans Regular"/>
          <w:sz w:val="24"/>
          <w:szCs w:val="24"/>
        </w:rPr>
        <w:t>manual</w:t>
      </w:r>
      <w:r w:rsidR="00C655B6" w:rsidRPr="004E730C">
        <w:rPr>
          <w:rFonts w:ascii="BentonSans Regular" w:hAnsi="BentonSans Regular"/>
          <w:sz w:val="24"/>
          <w:szCs w:val="24"/>
        </w:rPr>
        <w:t>.</w:t>
      </w:r>
    </w:p>
    <w:p w14:paraId="165C4AF8" w14:textId="58C2D04E" w:rsidR="009B0C22" w:rsidRPr="004E730C" w:rsidRDefault="00A731FC" w:rsidP="00935B12">
      <w:pPr>
        <w:tabs>
          <w:tab w:val="left" w:pos="-450"/>
        </w:tabs>
        <w:ind w:left="0" w:firstLine="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You will need to create a podcast about the history of the Olympics. </w:t>
      </w:r>
      <w:r w:rsidR="00E3229A" w:rsidRPr="004E730C">
        <w:rPr>
          <w:rFonts w:ascii="BentonSans Regular" w:hAnsi="BentonSans Regular"/>
          <w:sz w:val="24"/>
          <w:szCs w:val="24"/>
        </w:rPr>
        <w:t xml:space="preserve">You will name the podcast </w:t>
      </w:r>
      <w:proofErr w:type="spellStart"/>
      <w:r w:rsidR="00565277" w:rsidRPr="004E730C">
        <w:rPr>
          <w:rFonts w:ascii="BentonSans Regular" w:hAnsi="BentonSans Regular"/>
          <w:b/>
          <w:sz w:val="24"/>
          <w:szCs w:val="24"/>
        </w:rPr>
        <w:t>Lastname_Firstname_History_of_Olympics</w:t>
      </w:r>
      <w:proofErr w:type="spellEnd"/>
      <w:r w:rsidR="00E3229A" w:rsidRPr="004E730C">
        <w:rPr>
          <w:rFonts w:ascii="BentonSans Regular" w:hAnsi="BentonSans Regular"/>
          <w:b/>
          <w:sz w:val="24"/>
          <w:szCs w:val="24"/>
        </w:rPr>
        <w:t>.</w:t>
      </w:r>
      <w:r w:rsidR="00E3229A" w:rsidRPr="004E730C">
        <w:rPr>
          <w:rFonts w:ascii="BentonSans Regular" w:hAnsi="BentonSans Regular"/>
          <w:sz w:val="24"/>
          <w:szCs w:val="24"/>
        </w:rPr>
        <w:t xml:space="preserve"> </w:t>
      </w:r>
      <w:r w:rsidRPr="004E730C">
        <w:rPr>
          <w:rFonts w:ascii="BentonSans Regular" w:hAnsi="BentonSans Regular"/>
          <w:sz w:val="24"/>
          <w:szCs w:val="24"/>
        </w:rPr>
        <w:t xml:space="preserve">You will use the </w:t>
      </w:r>
      <w:r w:rsidR="00D46EF1" w:rsidRPr="004E730C">
        <w:rPr>
          <w:rFonts w:ascii="BentonSans Regular" w:hAnsi="BentonSans Regular"/>
          <w:sz w:val="24"/>
          <w:szCs w:val="24"/>
        </w:rPr>
        <w:t>f</w:t>
      </w:r>
      <w:r w:rsidR="00A10D5A" w:rsidRPr="004E730C">
        <w:rPr>
          <w:rFonts w:ascii="BentonSans Regular" w:hAnsi="BentonSans Regular"/>
          <w:sz w:val="24"/>
          <w:szCs w:val="24"/>
        </w:rPr>
        <w:t>ile</w:t>
      </w:r>
      <w:r w:rsidR="00833053" w:rsidRPr="004E730C">
        <w:rPr>
          <w:rFonts w:ascii="BentonSans Regular" w:hAnsi="BentonSans Regular"/>
          <w:sz w:val="24"/>
          <w:szCs w:val="24"/>
        </w:rPr>
        <w:t xml:space="preserve">, </w:t>
      </w:r>
      <w:r w:rsidR="00833053" w:rsidRPr="004E730C">
        <w:rPr>
          <w:rFonts w:ascii="BentonSans Regular" w:hAnsi="BentonSans Regular"/>
          <w:sz w:val="24"/>
          <w:szCs w:val="24"/>
        </w:rPr>
        <w:lastRenderedPageBreak/>
        <w:t>olympic_discussion</w:t>
      </w:r>
      <w:r w:rsidR="00A32592">
        <w:rPr>
          <w:rFonts w:ascii="BentonSans Regular" w:hAnsi="BentonSans Regular"/>
          <w:sz w:val="24"/>
          <w:szCs w:val="24"/>
        </w:rPr>
        <w:t>.aup3</w:t>
      </w:r>
      <w:r w:rsidR="00833053" w:rsidRPr="004E730C">
        <w:rPr>
          <w:rFonts w:ascii="BentonSans Regular" w:hAnsi="BentonSans Regular"/>
          <w:sz w:val="24"/>
          <w:szCs w:val="24"/>
        </w:rPr>
        <w:t xml:space="preserve">, </w:t>
      </w:r>
      <w:r w:rsidR="00A10D5A" w:rsidRPr="004E730C">
        <w:rPr>
          <w:rFonts w:ascii="BentonSans Regular" w:hAnsi="BentonSans Regular"/>
          <w:sz w:val="24"/>
          <w:szCs w:val="24"/>
        </w:rPr>
        <w:t xml:space="preserve">found in the </w:t>
      </w:r>
      <w:r w:rsidR="00D46EF1" w:rsidRPr="004E730C">
        <w:rPr>
          <w:rFonts w:ascii="BentonSans Regular" w:hAnsi="BentonSans Regular"/>
          <w:sz w:val="24"/>
          <w:szCs w:val="24"/>
        </w:rPr>
        <w:t>Audacity</w:t>
      </w:r>
      <w:r w:rsidR="00A10D5A" w:rsidRPr="004E730C">
        <w:rPr>
          <w:rFonts w:ascii="BentonSans Regular" w:hAnsi="BentonSans Regular"/>
          <w:sz w:val="24"/>
          <w:szCs w:val="24"/>
        </w:rPr>
        <w:t xml:space="preserve"> folder</w:t>
      </w:r>
      <w:r w:rsidR="00D46EF1" w:rsidRPr="004E730C">
        <w:rPr>
          <w:rFonts w:ascii="BentonSans Regular" w:hAnsi="BentonSans Regular"/>
          <w:sz w:val="24"/>
          <w:szCs w:val="24"/>
        </w:rPr>
        <w:t>.</w:t>
      </w:r>
      <w:r w:rsidR="00A10D5A" w:rsidRPr="004E730C">
        <w:rPr>
          <w:rFonts w:ascii="BentonSans Regular" w:hAnsi="BentonSans Regular"/>
          <w:sz w:val="24"/>
          <w:szCs w:val="24"/>
        </w:rPr>
        <w:t xml:space="preserve"> </w:t>
      </w:r>
      <w:r w:rsidR="00833053" w:rsidRPr="004E730C">
        <w:rPr>
          <w:rFonts w:ascii="BentonSans Regular" w:hAnsi="BentonSans Regular"/>
          <w:sz w:val="24"/>
          <w:szCs w:val="24"/>
        </w:rPr>
        <w:t xml:space="preserve">The history of the Olympics is discussed in the first half of the file. You must edit out the </w:t>
      </w:r>
      <w:r w:rsidR="00197822" w:rsidRPr="004E730C">
        <w:rPr>
          <w:rFonts w:ascii="BentonSans Regular" w:hAnsi="BentonSans Regular"/>
          <w:sz w:val="24"/>
          <w:szCs w:val="24"/>
        </w:rPr>
        <w:t xml:space="preserve">part of the audio file that focuses on politics. </w:t>
      </w:r>
      <w:r w:rsidR="00CD4031" w:rsidRPr="004E730C">
        <w:rPr>
          <w:rFonts w:ascii="BentonSans Regular" w:hAnsi="BentonSans Regular"/>
          <w:sz w:val="24"/>
          <w:szCs w:val="24"/>
        </w:rPr>
        <w:t xml:space="preserve">Podcast should only have introduction of interview and interviewee and the history of the Olympics. </w:t>
      </w:r>
      <w:r w:rsidR="00833053" w:rsidRPr="004E730C">
        <w:rPr>
          <w:rFonts w:ascii="BentonSans Regular" w:hAnsi="BentonSans Regular"/>
          <w:sz w:val="24"/>
          <w:szCs w:val="24"/>
        </w:rPr>
        <w:t xml:space="preserve"> Add music from the supplied files </w:t>
      </w:r>
      <w:r w:rsidR="00364A6E" w:rsidRPr="004E730C">
        <w:rPr>
          <w:rFonts w:ascii="BentonSans Regular" w:hAnsi="BentonSans Regular"/>
          <w:sz w:val="24"/>
          <w:szCs w:val="24"/>
        </w:rPr>
        <w:t xml:space="preserve">in the Free Music folder </w:t>
      </w:r>
      <w:r w:rsidR="00833053" w:rsidRPr="004E730C">
        <w:rPr>
          <w:rFonts w:ascii="BentonSans Regular" w:hAnsi="BentonSans Regular"/>
          <w:sz w:val="24"/>
          <w:szCs w:val="24"/>
        </w:rPr>
        <w:t>for a fade-in at the beginning of the podcast</w:t>
      </w:r>
      <w:r w:rsidR="007C160A" w:rsidRPr="004E730C">
        <w:rPr>
          <w:rFonts w:ascii="BentonSans Regular" w:hAnsi="BentonSans Regular"/>
          <w:sz w:val="24"/>
          <w:szCs w:val="24"/>
        </w:rPr>
        <w:t xml:space="preserve"> and a fade-out at the end</w:t>
      </w:r>
      <w:r w:rsidR="00833053" w:rsidRPr="004E730C">
        <w:rPr>
          <w:rFonts w:ascii="BentonSans Regular" w:hAnsi="BentonSans Regular"/>
          <w:sz w:val="24"/>
          <w:szCs w:val="24"/>
        </w:rPr>
        <w:t xml:space="preserve">. </w:t>
      </w:r>
    </w:p>
    <w:p w14:paraId="6DB4B9CC" w14:textId="77777777" w:rsidR="009B0C22" w:rsidRPr="004E730C" w:rsidRDefault="009B0C22" w:rsidP="00935B12">
      <w:pPr>
        <w:tabs>
          <w:tab w:val="left" w:pos="-450"/>
        </w:tabs>
        <w:ind w:left="0" w:firstLine="0"/>
        <w:rPr>
          <w:rFonts w:ascii="BentonSans Regular" w:hAnsi="BentonSans Regular"/>
          <w:sz w:val="24"/>
          <w:szCs w:val="24"/>
        </w:rPr>
      </w:pPr>
    </w:p>
    <w:p w14:paraId="4948BFAB" w14:textId="77777777" w:rsidR="001179E1" w:rsidRPr="004E730C" w:rsidRDefault="002E3675" w:rsidP="00935B12">
      <w:pPr>
        <w:tabs>
          <w:tab w:val="left" w:pos="-450"/>
        </w:tabs>
        <w:ind w:left="0" w:firstLine="0"/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b/>
          <w:i/>
          <w:sz w:val="24"/>
          <w:szCs w:val="24"/>
        </w:rPr>
        <w:t>Note:</w:t>
      </w:r>
      <w:r w:rsidRPr="004E730C">
        <w:rPr>
          <w:rFonts w:ascii="BentonSans Regular" w:hAnsi="BentonSans Regular"/>
          <w:sz w:val="24"/>
          <w:szCs w:val="24"/>
        </w:rPr>
        <w:t xml:space="preserve"> </w:t>
      </w:r>
      <w:r w:rsidR="009B0C22" w:rsidRPr="004E730C">
        <w:rPr>
          <w:rFonts w:ascii="BentonSans Regular" w:hAnsi="BentonSans Regular"/>
          <w:b/>
          <w:sz w:val="24"/>
          <w:szCs w:val="24"/>
        </w:rPr>
        <w:t>YOU MUST USE THE MUSIC PROVIDED TO YOU IN THE FREE MUSIC FOLDER!!!</w:t>
      </w:r>
      <w:r w:rsidR="009B0C22" w:rsidRPr="004E730C">
        <w:rPr>
          <w:rFonts w:ascii="BentonSans Regular" w:hAnsi="BentonSans Regular"/>
          <w:sz w:val="24"/>
          <w:szCs w:val="24"/>
        </w:rPr>
        <w:t xml:space="preserve"> </w:t>
      </w:r>
      <w:r w:rsidR="00833053" w:rsidRPr="004E730C">
        <w:rPr>
          <w:rFonts w:ascii="BentonSans Regular" w:hAnsi="BentonSans Regular"/>
          <w:sz w:val="24"/>
          <w:szCs w:val="24"/>
        </w:rPr>
        <w:t xml:space="preserve">You are </w:t>
      </w:r>
      <w:r w:rsidR="00833053" w:rsidRPr="004E730C">
        <w:rPr>
          <w:rFonts w:ascii="BentonSans Regular" w:hAnsi="BentonSans Regular"/>
          <w:b/>
          <w:sz w:val="24"/>
          <w:szCs w:val="24"/>
        </w:rPr>
        <w:t xml:space="preserve">only </w:t>
      </w:r>
      <w:r w:rsidR="00833053" w:rsidRPr="004E730C">
        <w:rPr>
          <w:rFonts w:ascii="BentonSans Regular" w:hAnsi="BentonSans Regular"/>
          <w:sz w:val="24"/>
          <w:szCs w:val="24"/>
        </w:rPr>
        <w:t xml:space="preserve">allowed to use </w:t>
      </w:r>
      <w:r w:rsidR="009B0C22" w:rsidRPr="004E730C">
        <w:rPr>
          <w:rFonts w:ascii="BentonSans Regular" w:hAnsi="BentonSans Regular"/>
          <w:sz w:val="24"/>
          <w:szCs w:val="24"/>
        </w:rPr>
        <w:t>this music</w:t>
      </w:r>
      <w:r w:rsidRPr="004E730C">
        <w:rPr>
          <w:rFonts w:ascii="BentonSans Regular" w:hAnsi="BentonSans Regular"/>
          <w:sz w:val="24"/>
          <w:szCs w:val="24"/>
        </w:rPr>
        <w:t>.</w:t>
      </w:r>
      <w:r w:rsidR="00822488" w:rsidRPr="004E730C">
        <w:rPr>
          <w:rFonts w:ascii="BentonSans Regular" w:hAnsi="BentonSans Regular"/>
          <w:sz w:val="24"/>
          <w:szCs w:val="24"/>
        </w:rPr>
        <w:t xml:space="preserve"> </w:t>
      </w:r>
      <w:r w:rsidR="00D30F04" w:rsidRPr="004E730C">
        <w:rPr>
          <w:rFonts w:ascii="BentonSans Regular" w:hAnsi="BentonSans Regular"/>
          <w:sz w:val="24"/>
          <w:szCs w:val="24"/>
        </w:rPr>
        <w:t xml:space="preserve">Use of any other music will result in losing all points for this part of </w:t>
      </w:r>
      <w:r w:rsidR="00FF3536" w:rsidRPr="004E730C">
        <w:rPr>
          <w:rFonts w:ascii="BentonSans Regular" w:hAnsi="BentonSans Regular"/>
          <w:sz w:val="24"/>
          <w:szCs w:val="24"/>
        </w:rPr>
        <w:t>Major Project</w:t>
      </w:r>
      <w:r w:rsidR="00D30F04" w:rsidRPr="004E730C">
        <w:rPr>
          <w:rFonts w:ascii="BentonSans Regular" w:hAnsi="BentonSans Regular"/>
          <w:sz w:val="24"/>
          <w:szCs w:val="24"/>
        </w:rPr>
        <w:t xml:space="preserve"> </w:t>
      </w:r>
      <w:r w:rsidR="006D00E7" w:rsidRPr="004E730C">
        <w:rPr>
          <w:rFonts w:ascii="BentonSans Regular" w:hAnsi="BentonSans Regular"/>
          <w:sz w:val="24"/>
          <w:szCs w:val="24"/>
        </w:rPr>
        <w:t>5</w:t>
      </w:r>
      <w:r w:rsidR="00D30F04" w:rsidRPr="004E730C">
        <w:rPr>
          <w:rFonts w:ascii="BentonSans Regular" w:hAnsi="BentonSans Regular"/>
          <w:sz w:val="24"/>
          <w:szCs w:val="24"/>
        </w:rPr>
        <w:t xml:space="preserve">. </w:t>
      </w:r>
    </w:p>
    <w:p w14:paraId="06EDE701" w14:textId="77777777" w:rsidR="00B431A9" w:rsidRPr="004E730C" w:rsidRDefault="00B431A9" w:rsidP="00935B12">
      <w:pPr>
        <w:tabs>
          <w:tab w:val="left" w:pos="-450"/>
        </w:tabs>
        <w:ind w:left="0" w:firstLine="0"/>
        <w:rPr>
          <w:rFonts w:ascii="BentonSans Regular" w:hAnsi="BentonSans Regular"/>
          <w:sz w:val="24"/>
          <w:szCs w:val="24"/>
        </w:rPr>
      </w:pPr>
    </w:p>
    <w:p w14:paraId="6FC3C9B5" w14:textId="77777777" w:rsidR="008F2093" w:rsidRPr="004E730C" w:rsidRDefault="008F2093" w:rsidP="00935B12">
      <w:pPr>
        <w:tabs>
          <w:tab w:val="left" w:pos="-450"/>
        </w:tabs>
        <w:ind w:left="0" w:firstLine="0"/>
        <w:rPr>
          <w:rFonts w:ascii="BentonSans Regular" w:hAnsi="BentonSans Regular"/>
          <w:sz w:val="24"/>
          <w:szCs w:val="24"/>
          <w:u w:val="single"/>
        </w:rPr>
      </w:pPr>
      <w:r w:rsidRPr="004E730C">
        <w:rPr>
          <w:rFonts w:ascii="BentonSans Regular" w:hAnsi="BentonSans Regular"/>
          <w:sz w:val="24"/>
          <w:szCs w:val="24"/>
          <w:u w:val="single"/>
        </w:rPr>
        <w:t xml:space="preserve">Proposed </w:t>
      </w:r>
      <w:proofErr w:type="gramStart"/>
      <w:r w:rsidRPr="004E730C">
        <w:rPr>
          <w:rFonts w:ascii="BentonSans Regular" w:hAnsi="BentonSans Regular"/>
          <w:sz w:val="24"/>
          <w:szCs w:val="24"/>
          <w:u w:val="single"/>
        </w:rPr>
        <w:t>Work Flow</w:t>
      </w:r>
      <w:proofErr w:type="gramEnd"/>
      <w:r w:rsidRPr="004E730C">
        <w:rPr>
          <w:rFonts w:ascii="BentonSans Regular" w:hAnsi="BentonSans Regular"/>
          <w:sz w:val="24"/>
          <w:szCs w:val="24"/>
          <w:u w:val="single"/>
        </w:rPr>
        <w:t>:</w:t>
      </w:r>
    </w:p>
    <w:p w14:paraId="451E155F" w14:textId="77777777" w:rsidR="008F2093" w:rsidRPr="004E730C" w:rsidRDefault="008F2093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Open Audacity</w:t>
      </w:r>
      <w:r w:rsidR="008841D5" w:rsidRPr="004E730C">
        <w:rPr>
          <w:rFonts w:ascii="BentonSans Regular" w:hAnsi="BentonSans Regular"/>
          <w:sz w:val="24"/>
          <w:szCs w:val="24"/>
        </w:rPr>
        <w:t>.</w:t>
      </w:r>
    </w:p>
    <w:p w14:paraId="2E26B7A7" w14:textId="71710875" w:rsidR="008F2093" w:rsidRPr="004E730C" w:rsidRDefault="008F2093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Open the Audacity file olympic_discussion</w:t>
      </w:r>
      <w:r w:rsidR="00A32592">
        <w:rPr>
          <w:rFonts w:ascii="BentonSans Regular" w:hAnsi="BentonSans Regular"/>
          <w:sz w:val="24"/>
          <w:szCs w:val="24"/>
        </w:rPr>
        <w:t>.aup3</w:t>
      </w:r>
      <w:r w:rsidRPr="004E730C">
        <w:rPr>
          <w:rFonts w:ascii="BentonSans Regular" w:hAnsi="BentonSans Regular"/>
          <w:sz w:val="24"/>
          <w:szCs w:val="24"/>
        </w:rPr>
        <w:t>.</w:t>
      </w:r>
    </w:p>
    <w:p w14:paraId="1E6048DA" w14:textId="77777777" w:rsidR="008F2093" w:rsidRPr="004E730C" w:rsidRDefault="008F2093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Listen to the entire file. </w:t>
      </w:r>
    </w:p>
    <w:p w14:paraId="6ED79C19" w14:textId="77777777" w:rsidR="00472A57" w:rsidRPr="004E730C" w:rsidRDefault="008F2093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Edit the file so that only the parts </w:t>
      </w:r>
      <w:r w:rsidR="00BB695A" w:rsidRPr="004E730C">
        <w:rPr>
          <w:rFonts w:ascii="BentonSans Regular" w:hAnsi="BentonSans Regular"/>
          <w:sz w:val="24"/>
          <w:szCs w:val="24"/>
        </w:rPr>
        <w:t>that introduce</w:t>
      </w:r>
      <w:r w:rsidR="008841D5" w:rsidRPr="004E730C">
        <w:rPr>
          <w:rFonts w:ascii="BentonSans Regular" w:hAnsi="BentonSans Regular"/>
          <w:sz w:val="24"/>
          <w:szCs w:val="24"/>
        </w:rPr>
        <w:t xml:space="preserve"> the speakers and those parts covering</w:t>
      </w:r>
      <w:r w:rsidRPr="004E730C">
        <w:rPr>
          <w:rFonts w:ascii="BentonSans Regular" w:hAnsi="BentonSans Regular"/>
          <w:sz w:val="24"/>
          <w:szCs w:val="24"/>
        </w:rPr>
        <w:t xml:space="preserve"> the history of the Olympics can be heard. Delete other parts. </w:t>
      </w:r>
    </w:p>
    <w:p w14:paraId="608C612B" w14:textId="77777777" w:rsidR="008F2093" w:rsidRPr="004E730C" w:rsidRDefault="006763A1" w:rsidP="00472A57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b/>
          <w:i/>
          <w:sz w:val="24"/>
          <w:szCs w:val="24"/>
        </w:rPr>
        <w:t>Hint:</w:t>
      </w:r>
      <w:r w:rsidRPr="004E730C">
        <w:rPr>
          <w:rFonts w:ascii="BentonSans Regular" w:hAnsi="BentonSans Regular"/>
          <w:sz w:val="24"/>
          <w:szCs w:val="24"/>
        </w:rPr>
        <w:t xml:space="preserve"> You will hear Ms. Lion say “Speaking of politics…”</w:t>
      </w:r>
      <w:r w:rsidR="004040FE" w:rsidRPr="004E730C">
        <w:rPr>
          <w:rFonts w:ascii="BentonSans Regular" w:hAnsi="BentonSans Regular"/>
          <w:sz w:val="24"/>
          <w:szCs w:val="24"/>
        </w:rPr>
        <w:t xml:space="preserve"> somewhere between 6 and 6:30 minutes.</w:t>
      </w:r>
      <w:r w:rsidR="007427B8" w:rsidRPr="004E730C">
        <w:rPr>
          <w:rFonts w:ascii="BentonSans Regular" w:hAnsi="BentonSans Regular"/>
          <w:sz w:val="24"/>
          <w:szCs w:val="24"/>
        </w:rPr>
        <w:t xml:space="preserve"> Cut from </w:t>
      </w:r>
      <w:r w:rsidRPr="004E730C">
        <w:rPr>
          <w:rFonts w:ascii="BentonSans Regular" w:hAnsi="BentonSans Regular"/>
          <w:sz w:val="24"/>
          <w:szCs w:val="24"/>
        </w:rPr>
        <w:t xml:space="preserve">that sentence to the end of the audio clip. </w:t>
      </w:r>
      <w:r w:rsidR="00CD08C3" w:rsidRPr="004E730C">
        <w:rPr>
          <w:rFonts w:ascii="BentonSans Regular" w:hAnsi="BentonSans Regular"/>
          <w:sz w:val="24"/>
          <w:szCs w:val="24"/>
        </w:rPr>
        <w:t xml:space="preserve">This is all you will need to do. </w:t>
      </w:r>
    </w:p>
    <w:p w14:paraId="047892A8" w14:textId="77777777" w:rsidR="008F2093" w:rsidRPr="004E730C" w:rsidRDefault="008F2093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Save project as </w:t>
      </w:r>
      <w:proofErr w:type="spellStart"/>
      <w:r w:rsidR="00565277" w:rsidRPr="004E730C">
        <w:rPr>
          <w:rFonts w:ascii="BentonSans Regular" w:hAnsi="BentonSans Regular"/>
          <w:b/>
          <w:sz w:val="24"/>
          <w:szCs w:val="24"/>
        </w:rPr>
        <w:t>Lastname_Firstname_History_of_Olympics</w:t>
      </w:r>
      <w:proofErr w:type="spellEnd"/>
      <w:r w:rsidRPr="004E730C">
        <w:rPr>
          <w:rFonts w:ascii="BentonSans Regular" w:hAnsi="BentonSans Regular"/>
          <w:sz w:val="24"/>
          <w:szCs w:val="24"/>
        </w:rPr>
        <w:t>.</w:t>
      </w:r>
    </w:p>
    <w:p w14:paraId="209ED6F4" w14:textId="77777777" w:rsidR="006763A1" w:rsidRPr="004E730C" w:rsidRDefault="008F2093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Pick a song from the Free Music folder and add it to the Audacity project. </w:t>
      </w:r>
      <w:r w:rsidR="008841D5" w:rsidRPr="004E730C">
        <w:rPr>
          <w:rFonts w:ascii="BentonSans Regular" w:hAnsi="BentonSans Regular"/>
          <w:sz w:val="24"/>
          <w:szCs w:val="24"/>
        </w:rPr>
        <w:t xml:space="preserve">The song is your choice. </w:t>
      </w:r>
    </w:p>
    <w:p w14:paraId="08A910A8" w14:textId="77777777" w:rsidR="006763A1" w:rsidRPr="004E730C" w:rsidRDefault="006763A1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Song Fades: </w:t>
      </w:r>
      <w:r w:rsidR="004673B0" w:rsidRPr="004E730C">
        <w:rPr>
          <w:rFonts w:ascii="BentonSans Regular" w:hAnsi="BentonSans Regular"/>
          <w:b/>
          <w:sz w:val="24"/>
          <w:szCs w:val="24"/>
        </w:rPr>
        <w:t>REMEMBER WHAT THEY LOOKED LIKE AND HOW YOU MADE THEM IN THE WEEKLY PROJECT! MUST BE THE SAME HERE!</w:t>
      </w:r>
    </w:p>
    <w:p w14:paraId="58F0B17B" w14:textId="77777777" w:rsidR="004673B0" w:rsidRPr="004E730C" w:rsidRDefault="004673B0" w:rsidP="006763A1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At the beginning of the track there must only be music NOT voices and music. </w:t>
      </w:r>
    </w:p>
    <w:p w14:paraId="24D59B38" w14:textId="77777777" w:rsidR="00983778" w:rsidRPr="004E730C" w:rsidRDefault="008841D5" w:rsidP="006763A1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The song must fade-in </w:t>
      </w:r>
      <w:r w:rsidR="006763A1" w:rsidRPr="004E730C">
        <w:rPr>
          <w:rFonts w:ascii="BentonSans Regular" w:hAnsi="BentonSans Regular"/>
          <w:sz w:val="24"/>
          <w:szCs w:val="24"/>
        </w:rPr>
        <w:t xml:space="preserve">and fade-out </w:t>
      </w:r>
      <w:r w:rsidRPr="004E730C">
        <w:rPr>
          <w:rFonts w:ascii="BentonSans Regular" w:hAnsi="BentonSans Regular"/>
          <w:sz w:val="24"/>
          <w:szCs w:val="24"/>
        </w:rPr>
        <w:t xml:space="preserve">at the beginning of the podcast and </w:t>
      </w:r>
      <w:r w:rsidR="006763A1" w:rsidRPr="004E730C">
        <w:rPr>
          <w:rFonts w:ascii="BentonSans Regular" w:hAnsi="BentonSans Regular"/>
          <w:sz w:val="24"/>
          <w:szCs w:val="24"/>
        </w:rPr>
        <w:t xml:space="preserve">fade-in and </w:t>
      </w:r>
      <w:r w:rsidRPr="004E730C">
        <w:rPr>
          <w:rFonts w:ascii="BentonSans Regular" w:hAnsi="BentonSans Regular"/>
          <w:sz w:val="24"/>
          <w:szCs w:val="24"/>
        </w:rPr>
        <w:t xml:space="preserve">fade-out at the end. </w:t>
      </w:r>
    </w:p>
    <w:p w14:paraId="31B07D86" w14:textId="43B03954" w:rsidR="00983778" w:rsidRPr="004E730C" w:rsidRDefault="00F7548B" w:rsidP="006763A1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Both the beginning and the end </w:t>
      </w:r>
      <w:r w:rsidR="006763A1" w:rsidRPr="004E730C">
        <w:rPr>
          <w:rFonts w:ascii="BentonSans Regular" w:hAnsi="BentonSans Regular"/>
          <w:sz w:val="24"/>
          <w:szCs w:val="24"/>
        </w:rPr>
        <w:t xml:space="preserve">fading </w:t>
      </w:r>
      <w:r w:rsidR="008B4461" w:rsidRPr="004E730C">
        <w:rPr>
          <w:rFonts w:ascii="BentonSans Regular" w:hAnsi="BentonSans Regular"/>
          <w:sz w:val="24"/>
          <w:szCs w:val="24"/>
        </w:rPr>
        <w:t xml:space="preserve">music </w:t>
      </w:r>
      <w:r w:rsidRPr="004E730C">
        <w:rPr>
          <w:rFonts w:ascii="BentonSans Regular" w:hAnsi="BentonSans Regular"/>
          <w:sz w:val="24"/>
          <w:szCs w:val="24"/>
        </w:rPr>
        <w:t xml:space="preserve">clips should be </w:t>
      </w:r>
      <w:r w:rsidR="00983778" w:rsidRPr="004E730C">
        <w:rPr>
          <w:rFonts w:ascii="BentonSans Regular" w:hAnsi="BentonSans Regular"/>
          <w:sz w:val="24"/>
          <w:szCs w:val="24"/>
        </w:rPr>
        <w:t>between</w:t>
      </w:r>
      <w:r w:rsidRPr="004E730C">
        <w:rPr>
          <w:rFonts w:ascii="BentonSans Regular" w:hAnsi="BentonSans Regular"/>
          <w:sz w:val="24"/>
          <w:szCs w:val="24"/>
        </w:rPr>
        <w:t xml:space="preserve"> </w:t>
      </w:r>
      <w:r w:rsidR="00D5520D">
        <w:rPr>
          <w:rFonts w:ascii="BentonSans Regular" w:hAnsi="BentonSans Regular"/>
          <w:sz w:val="24"/>
          <w:szCs w:val="24"/>
        </w:rPr>
        <w:t>4-10</w:t>
      </w:r>
      <w:r w:rsidRPr="004E730C">
        <w:rPr>
          <w:rFonts w:ascii="BentonSans Regular" w:hAnsi="BentonSans Regular"/>
          <w:sz w:val="24"/>
          <w:szCs w:val="24"/>
        </w:rPr>
        <w:t xml:space="preserve"> seconds.</w:t>
      </w:r>
      <w:r w:rsidR="00D2078D">
        <w:rPr>
          <w:rFonts w:ascii="BentonSans Regular" w:hAnsi="BentonSans Regular"/>
          <w:sz w:val="24"/>
          <w:szCs w:val="24"/>
        </w:rPr>
        <w:t xml:space="preserve"> You get to decide.</w:t>
      </w:r>
      <w:r w:rsidRPr="004E730C">
        <w:rPr>
          <w:rFonts w:ascii="BentonSans Regular" w:hAnsi="BentonSans Regular"/>
          <w:sz w:val="24"/>
          <w:szCs w:val="24"/>
        </w:rPr>
        <w:t xml:space="preserve"> </w:t>
      </w:r>
      <w:r w:rsidR="00CD08C3" w:rsidRPr="004E730C">
        <w:rPr>
          <w:rFonts w:ascii="BentonSans Regular" w:hAnsi="BentonSans Regular"/>
          <w:b/>
          <w:i/>
          <w:sz w:val="24"/>
          <w:szCs w:val="24"/>
        </w:rPr>
        <w:t>Note:</w:t>
      </w:r>
      <w:r w:rsidR="00CD08C3" w:rsidRPr="004E730C">
        <w:rPr>
          <w:rFonts w:ascii="BentonSans Regular" w:hAnsi="BentonSans Regular"/>
          <w:sz w:val="24"/>
          <w:szCs w:val="24"/>
        </w:rPr>
        <w:t xml:space="preserve"> Create the fade-in and fade-outs like you did in the Weekly Project. </w:t>
      </w:r>
    </w:p>
    <w:p w14:paraId="5ACC50C6" w14:textId="7A6CF190" w:rsidR="00983778" w:rsidRPr="004E730C" w:rsidRDefault="00983778" w:rsidP="006763A1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b/>
          <w:i/>
          <w:sz w:val="24"/>
          <w:szCs w:val="24"/>
        </w:rPr>
        <w:t>No</w:t>
      </w:r>
      <w:r w:rsidR="00372226" w:rsidRPr="004E730C">
        <w:rPr>
          <w:rFonts w:ascii="BentonSans Regular" w:hAnsi="BentonSans Regular"/>
          <w:b/>
          <w:i/>
          <w:sz w:val="24"/>
          <w:szCs w:val="24"/>
        </w:rPr>
        <w:t>te:</w:t>
      </w:r>
      <w:r w:rsidR="00372226" w:rsidRPr="004E730C">
        <w:rPr>
          <w:rFonts w:ascii="BentonSans Regular" w:hAnsi="BentonSans Regular"/>
          <w:sz w:val="24"/>
          <w:szCs w:val="24"/>
        </w:rPr>
        <w:t xml:space="preserve"> One music file </w:t>
      </w:r>
      <w:r w:rsidRPr="004E730C">
        <w:rPr>
          <w:rFonts w:ascii="BentonSans Regular" w:hAnsi="BentonSans Regular"/>
          <w:sz w:val="24"/>
          <w:szCs w:val="24"/>
        </w:rPr>
        <w:t>will</w:t>
      </w:r>
      <w:r w:rsidR="00372226" w:rsidRPr="004E730C">
        <w:rPr>
          <w:rFonts w:ascii="BentonSans Regular" w:hAnsi="BentonSans Regular"/>
          <w:sz w:val="24"/>
          <w:szCs w:val="24"/>
        </w:rPr>
        <w:t xml:space="preserve"> not be long enough to cover the entire song and then be used as a fade-out. </w:t>
      </w:r>
      <w:r w:rsidR="001269DF" w:rsidRPr="004E730C">
        <w:rPr>
          <w:rFonts w:ascii="BentonSans Regular" w:hAnsi="BentonSans Regular"/>
          <w:sz w:val="24"/>
          <w:szCs w:val="24"/>
        </w:rPr>
        <w:t xml:space="preserve">This is where you will use copy and paste from the weekly project. </w:t>
      </w:r>
    </w:p>
    <w:p w14:paraId="6B43A6A0" w14:textId="2AACD685" w:rsidR="00983778" w:rsidRPr="004E730C" w:rsidRDefault="00983778" w:rsidP="006763A1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b/>
          <w:i/>
          <w:sz w:val="24"/>
          <w:szCs w:val="24"/>
        </w:rPr>
        <w:t>Note:</w:t>
      </w:r>
      <w:r w:rsidRPr="004E730C">
        <w:rPr>
          <w:rFonts w:ascii="BentonSans Regular" w:hAnsi="BentonSans Regular"/>
          <w:sz w:val="24"/>
          <w:szCs w:val="24"/>
        </w:rPr>
        <w:t xml:space="preserve"> You will need to move the interview clip so that you can have a fade-in/fade-out at the beginning and end. Refer to </w:t>
      </w:r>
      <w:r w:rsidRPr="004E730C">
        <w:rPr>
          <w:rFonts w:ascii="BentonSans Regular" w:hAnsi="BentonSans Regular"/>
          <w:i/>
          <w:sz w:val="24"/>
          <w:szCs w:val="24"/>
        </w:rPr>
        <w:t>Introduction to Podcasting</w:t>
      </w:r>
      <w:r w:rsidRPr="004E730C">
        <w:rPr>
          <w:rFonts w:ascii="BentonSans Regular" w:hAnsi="BentonSans Regular"/>
          <w:sz w:val="24"/>
          <w:szCs w:val="24"/>
        </w:rPr>
        <w:t xml:space="preserve"> manual if you need help remembering how to do this.</w:t>
      </w:r>
    </w:p>
    <w:p w14:paraId="1D5C3B24" w14:textId="77FCB7E8" w:rsidR="006763A1" w:rsidRPr="004E730C" w:rsidRDefault="006763A1" w:rsidP="006763A1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The music should not be heard during the interview. </w:t>
      </w:r>
      <w:r w:rsidR="00F20352" w:rsidRPr="004E730C">
        <w:rPr>
          <w:rFonts w:ascii="BentonSans Regular" w:hAnsi="BentonSans Regular"/>
          <w:sz w:val="24"/>
          <w:szCs w:val="24"/>
        </w:rPr>
        <w:t>Yes,</w:t>
      </w:r>
      <w:r w:rsidR="00136BCB" w:rsidRPr="004E730C">
        <w:rPr>
          <w:rFonts w:ascii="BentonSans Regular" w:hAnsi="BentonSans Regular"/>
          <w:sz w:val="24"/>
          <w:szCs w:val="24"/>
        </w:rPr>
        <w:t xml:space="preserve"> you </w:t>
      </w:r>
      <w:r w:rsidR="00F20352" w:rsidRPr="004E730C">
        <w:rPr>
          <w:rFonts w:ascii="BentonSans Regular" w:hAnsi="BentonSans Regular"/>
          <w:sz w:val="24"/>
          <w:szCs w:val="24"/>
        </w:rPr>
        <w:t>might</w:t>
      </w:r>
      <w:r w:rsidR="00136BCB" w:rsidRPr="004E730C">
        <w:rPr>
          <w:rFonts w:ascii="BentonSans Regular" w:hAnsi="BentonSans Regular"/>
          <w:sz w:val="24"/>
          <w:szCs w:val="24"/>
        </w:rPr>
        <w:t xml:space="preserve"> hear a bit due to the fade-in and fade-out at the beginning and the end. </w:t>
      </w:r>
      <w:r w:rsidR="00F20352" w:rsidRPr="004E730C">
        <w:rPr>
          <w:rFonts w:ascii="BentonSans Regular" w:hAnsi="BentonSans Regular"/>
          <w:sz w:val="24"/>
          <w:szCs w:val="24"/>
        </w:rPr>
        <w:t>However,</w:t>
      </w:r>
      <w:r w:rsidR="00136BCB" w:rsidRPr="004E730C">
        <w:rPr>
          <w:rFonts w:ascii="BentonSans Regular" w:hAnsi="BentonSans Regular"/>
          <w:sz w:val="24"/>
          <w:szCs w:val="24"/>
        </w:rPr>
        <w:t xml:space="preserve"> you should not hear the music </w:t>
      </w:r>
      <w:r w:rsidR="00CD08C3" w:rsidRPr="004E730C">
        <w:rPr>
          <w:rFonts w:ascii="BentonSans Regular" w:hAnsi="BentonSans Regular"/>
          <w:sz w:val="24"/>
          <w:szCs w:val="24"/>
        </w:rPr>
        <w:t>during</w:t>
      </w:r>
      <w:r w:rsidR="00136BCB" w:rsidRPr="004E730C">
        <w:rPr>
          <w:rFonts w:ascii="BentonSans Regular" w:hAnsi="BentonSans Regular"/>
          <w:sz w:val="24"/>
          <w:szCs w:val="24"/>
        </w:rPr>
        <w:t xml:space="preserve"> the interview. </w:t>
      </w:r>
    </w:p>
    <w:p w14:paraId="7655A705" w14:textId="77777777" w:rsidR="004673B0" w:rsidRPr="004E730C" w:rsidRDefault="004673B0" w:rsidP="004673B0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At the end of the track there must only be music NOT voices and music. </w:t>
      </w:r>
    </w:p>
    <w:p w14:paraId="4EF56DF1" w14:textId="77777777" w:rsidR="008F2093" w:rsidRPr="004E730C" w:rsidRDefault="008C1108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S</w:t>
      </w:r>
      <w:r w:rsidR="008F2093" w:rsidRPr="004E730C">
        <w:rPr>
          <w:rFonts w:ascii="BentonSans Regular" w:hAnsi="BentonSans Regular"/>
          <w:sz w:val="24"/>
          <w:szCs w:val="24"/>
        </w:rPr>
        <w:t>ave your work.</w:t>
      </w:r>
    </w:p>
    <w:p w14:paraId="38878B98" w14:textId="78484310" w:rsidR="00E95FBC" w:rsidRPr="0002497C" w:rsidRDefault="008C1108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  <w:highlight w:val="yellow"/>
        </w:rPr>
      </w:pPr>
      <w:r w:rsidRPr="004E730C">
        <w:rPr>
          <w:rFonts w:ascii="BentonSans Regular" w:hAnsi="BentonSans Regular"/>
          <w:sz w:val="24"/>
          <w:szCs w:val="24"/>
        </w:rPr>
        <w:lastRenderedPageBreak/>
        <w:t>Convert your work to</w:t>
      </w:r>
      <w:r w:rsidR="00E95FBC" w:rsidRPr="004E730C">
        <w:rPr>
          <w:rFonts w:ascii="BentonSans Regular" w:hAnsi="BentonSans Regular"/>
          <w:sz w:val="24"/>
          <w:szCs w:val="24"/>
        </w:rPr>
        <w:t xml:space="preserve"> an .mp3 file. </w:t>
      </w:r>
      <w:r w:rsidR="00D87AE2" w:rsidRPr="004E730C">
        <w:rPr>
          <w:rFonts w:ascii="BentonSans Regular" w:hAnsi="BentonSans Regular"/>
          <w:sz w:val="24"/>
          <w:szCs w:val="24"/>
        </w:rPr>
        <w:t xml:space="preserve">Make sure to put your name in the artist text box and the current year in the year text box. </w:t>
      </w:r>
      <w:r w:rsidR="00D515A4">
        <w:rPr>
          <w:rFonts w:ascii="BentonSans Regular" w:hAnsi="BentonSans Regular"/>
          <w:sz w:val="24"/>
          <w:szCs w:val="24"/>
        </w:rPr>
        <w:t xml:space="preserve">Your Metadata Tags should look </w:t>
      </w:r>
      <w:proofErr w:type="gramStart"/>
      <w:r w:rsidR="00D515A4">
        <w:rPr>
          <w:rFonts w:ascii="BentonSans Regular" w:hAnsi="BentonSans Regular"/>
          <w:sz w:val="24"/>
          <w:szCs w:val="24"/>
        </w:rPr>
        <w:t>similar to</w:t>
      </w:r>
      <w:proofErr w:type="gramEnd"/>
      <w:r w:rsidR="00D515A4">
        <w:rPr>
          <w:rFonts w:ascii="BentonSans Regular" w:hAnsi="BentonSans Regular"/>
          <w:sz w:val="24"/>
          <w:szCs w:val="24"/>
        </w:rPr>
        <w:t xml:space="preserve"> the picture below.  </w:t>
      </w:r>
      <w:r w:rsidR="0002497C" w:rsidRPr="0002497C">
        <w:rPr>
          <w:rFonts w:ascii="BentonSans Regular" w:hAnsi="BentonSans Regular"/>
          <w:sz w:val="24"/>
          <w:szCs w:val="24"/>
          <w:highlight w:val="yellow"/>
        </w:rPr>
        <w:t xml:space="preserve">You do NOT need to fill in the Comments. If the software has updated, and there is a new field, you can fill it in or not as you see fit. </w:t>
      </w:r>
    </w:p>
    <w:p w14:paraId="758B007F" w14:textId="6957A87F" w:rsidR="00D515A4" w:rsidRDefault="00D515A4" w:rsidP="00D515A4">
      <w:pPr>
        <w:tabs>
          <w:tab w:val="left" w:pos="-450"/>
        </w:tabs>
        <w:rPr>
          <w:rFonts w:ascii="BentonSans Regular" w:hAnsi="BentonSans Regular"/>
          <w:sz w:val="24"/>
          <w:szCs w:val="24"/>
        </w:rPr>
      </w:pPr>
    </w:p>
    <w:p w14:paraId="62E7F284" w14:textId="4EB0B1BC" w:rsidR="00D515A4" w:rsidRDefault="00D515A4" w:rsidP="00D515A4">
      <w:pPr>
        <w:tabs>
          <w:tab w:val="left" w:pos="-450"/>
        </w:tabs>
        <w:jc w:val="center"/>
        <w:rPr>
          <w:rFonts w:ascii="BentonSans Regular" w:hAnsi="BentonSans Regular"/>
          <w:sz w:val="24"/>
          <w:szCs w:val="24"/>
        </w:rPr>
      </w:pPr>
      <w:r>
        <w:rPr>
          <w:rFonts w:ascii="BentonSans Regular" w:hAnsi="BentonSans Regular"/>
          <w:noProof/>
          <w:sz w:val="24"/>
          <w:szCs w:val="24"/>
        </w:rPr>
        <w:drawing>
          <wp:inline distT="0" distB="0" distL="0" distR="0" wp14:anchorId="6B9F5ED3" wp14:editId="0A9D0639">
            <wp:extent cx="4543425" cy="4029075"/>
            <wp:effectExtent l="0" t="0" r="9525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FBB3" w14:textId="77777777" w:rsidR="00D515A4" w:rsidRPr="00D515A4" w:rsidRDefault="00D515A4" w:rsidP="00D515A4">
      <w:pPr>
        <w:tabs>
          <w:tab w:val="left" w:pos="-450"/>
        </w:tabs>
        <w:rPr>
          <w:rFonts w:ascii="BentonSans Regular" w:hAnsi="BentonSans Regular"/>
          <w:sz w:val="24"/>
          <w:szCs w:val="24"/>
        </w:rPr>
      </w:pPr>
    </w:p>
    <w:p w14:paraId="43032647" w14:textId="77777777" w:rsidR="00E95FBC" w:rsidRPr="004E730C" w:rsidRDefault="00E95FBC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File name must be: </w:t>
      </w:r>
      <w:r w:rsidRPr="004E730C">
        <w:rPr>
          <w:rFonts w:ascii="BentonSans Regular" w:hAnsi="BentonSans Regular"/>
          <w:b/>
          <w:sz w:val="24"/>
          <w:szCs w:val="24"/>
        </w:rPr>
        <w:t>Lastname_Firstname_History_of_Olympics.mp3</w:t>
      </w:r>
    </w:p>
    <w:p w14:paraId="6AE04662" w14:textId="77777777" w:rsidR="0099610A" w:rsidRPr="004E730C" w:rsidRDefault="0099610A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Make sure your file is between 6:30 and 7 minutes</w:t>
      </w:r>
      <w:r w:rsidR="00CD6709" w:rsidRPr="004E730C">
        <w:rPr>
          <w:rFonts w:ascii="BentonSans Regular" w:hAnsi="BentonSans Regular"/>
          <w:sz w:val="24"/>
          <w:szCs w:val="24"/>
        </w:rPr>
        <w:t xml:space="preserve"> in length. </w:t>
      </w:r>
      <w:r w:rsidRPr="004E730C">
        <w:rPr>
          <w:rFonts w:ascii="BentonSans Regular" w:hAnsi="BentonSans Regular"/>
          <w:sz w:val="24"/>
          <w:szCs w:val="24"/>
        </w:rPr>
        <w:t xml:space="preserve"> </w:t>
      </w:r>
    </w:p>
    <w:p w14:paraId="38F92094" w14:textId="1F25A09F" w:rsidR="008F2093" w:rsidRDefault="0002497C" w:rsidP="008F2093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>
        <w:rPr>
          <w:rFonts w:ascii="BentonSans Regular" w:hAnsi="BentonSans Regular"/>
          <w:sz w:val="24"/>
          <w:szCs w:val="24"/>
        </w:rPr>
        <w:t xml:space="preserve">You should now have to audio files: </w:t>
      </w:r>
    </w:p>
    <w:p w14:paraId="03487036" w14:textId="5C4A3117" w:rsidR="0002497C" w:rsidRPr="0002497C" w:rsidRDefault="0002497C" w:rsidP="0002497C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b/>
          <w:sz w:val="24"/>
          <w:szCs w:val="24"/>
        </w:rPr>
        <w:t>Lastname_Firstname_History_of_Olympics.</w:t>
      </w:r>
      <w:r>
        <w:rPr>
          <w:rFonts w:ascii="BentonSans Regular" w:hAnsi="BentonSans Regular"/>
          <w:b/>
          <w:sz w:val="24"/>
          <w:szCs w:val="24"/>
        </w:rPr>
        <w:t>au</w:t>
      </w:r>
      <w:r w:rsidRPr="004E730C">
        <w:rPr>
          <w:rFonts w:ascii="BentonSans Regular" w:hAnsi="BentonSans Regular"/>
          <w:b/>
          <w:sz w:val="24"/>
          <w:szCs w:val="24"/>
        </w:rPr>
        <w:t>p3</w:t>
      </w:r>
    </w:p>
    <w:p w14:paraId="68993B31" w14:textId="5980B339" w:rsidR="0002497C" w:rsidRPr="004E730C" w:rsidRDefault="0002497C" w:rsidP="0002497C">
      <w:pPr>
        <w:pStyle w:val="ListParagraph"/>
        <w:numPr>
          <w:ilvl w:val="1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b/>
          <w:sz w:val="24"/>
          <w:szCs w:val="24"/>
        </w:rPr>
        <w:t>Lastname_Firstname_History_of_Olympics.mp3</w:t>
      </w:r>
    </w:p>
    <w:p w14:paraId="0E7CC96E" w14:textId="534D5A6D" w:rsidR="0002497C" w:rsidRDefault="0002497C" w:rsidP="00961DFD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>
        <w:rPr>
          <w:rFonts w:ascii="BentonSans Regular" w:hAnsi="BentonSans Regular"/>
          <w:sz w:val="24"/>
          <w:szCs w:val="24"/>
        </w:rPr>
        <w:t>Save both files to Podcasting folder in OneDrive.</w:t>
      </w:r>
    </w:p>
    <w:p w14:paraId="486394B9" w14:textId="33086F2A" w:rsidR="008F2093" w:rsidRDefault="008F2093" w:rsidP="002F76A2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 w:rsidRPr="0002497C">
        <w:rPr>
          <w:rFonts w:ascii="BentonSans Regular" w:hAnsi="BentonSans Regular"/>
          <w:sz w:val="24"/>
          <w:szCs w:val="24"/>
        </w:rPr>
        <w:t xml:space="preserve">Submit </w:t>
      </w:r>
      <w:r w:rsidR="0002497C" w:rsidRPr="0002497C">
        <w:rPr>
          <w:rFonts w:ascii="BentonSans Regular" w:hAnsi="BentonSans Regular"/>
          <w:sz w:val="24"/>
          <w:szCs w:val="24"/>
        </w:rPr>
        <w:t xml:space="preserve">both audio files for grading: </w:t>
      </w:r>
      <w:r w:rsidR="00961DFD" w:rsidRPr="0002497C">
        <w:rPr>
          <w:rFonts w:ascii="BentonSans Regular" w:hAnsi="BentonSans Regular"/>
          <w:sz w:val="24"/>
          <w:szCs w:val="24"/>
        </w:rPr>
        <w:t xml:space="preserve"> </w:t>
      </w:r>
      <w:r w:rsidR="00CA7298" w:rsidRPr="0002497C">
        <w:rPr>
          <w:rFonts w:ascii="BentonSans Regular" w:hAnsi="BentonSans Regular"/>
          <w:b/>
          <w:sz w:val="24"/>
          <w:szCs w:val="24"/>
        </w:rPr>
        <w:t xml:space="preserve">Lastname_Firstname_History_of_Olympics.mp3 </w:t>
      </w:r>
      <w:r w:rsidR="0002497C" w:rsidRPr="0002497C">
        <w:rPr>
          <w:rFonts w:ascii="BentonSans Regular" w:hAnsi="BentonSans Regular"/>
          <w:bCs/>
          <w:sz w:val="24"/>
          <w:szCs w:val="24"/>
        </w:rPr>
        <w:t xml:space="preserve">and </w:t>
      </w:r>
      <w:r w:rsidR="0002497C" w:rsidRPr="0002497C">
        <w:rPr>
          <w:rFonts w:ascii="BentonSans Regular" w:hAnsi="BentonSans Regular"/>
          <w:b/>
          <w:sz w:val="24"/>
          <w:szCs w:val="24"/>
        </w:rPr>
        <w:t>Lastname_Firstname_History_of_Olympics.aup3</w:t>
      </w:r>
      <w:r w:rsidR="0002497C" w:rsidRPr="0002497C">
        <w:rPr>
          <w:rFonts w:ascii="BentonSans Regular" w:hAnsi="BentonSans Regular"/>
          <w:b/>
          <w:sz w:val="24"/>
          <w:szCs w:val="24"/>
        </w:rPr>
        <w:t xml:space="preserve"> </w:t>
      </w:r>
      <w:r w:rsidR="00961DFD" w:rsidRPr="0002497C">
        <w:rPr>
          <w:rFonts w:ascii="BentonSans Regular" w:hAnsi="BentonSans Regular"/>
          <w:sz w:val="24"/>
          <w:szCs w:val="24"/>
        </w:rPr>
        <w:t xml:space="preserve">to the </w:t>
      </w:r>
      <w:r w:rsidR="00CA7298" w:rsidRPr="0002497C">
        <w:rPr>
          <w:rFonts w:ascii="BentonSans Regular" w:hAnsi="BentonSans Regular"/>
          <w:sz w:val="24"/>
          <w:szCs w:val="24"/>
        </w:rPr>
        <w:t>Major Project #</w:t>
      </w:r>
      <w:r w:rsidR="00961DFD" w:rsidRPr="0002497C">
        <w:rPr>
          <w:rFonts w:ascii="BentonSans Regular" w:hAnsi="BentonSans Regular"/>
          <w:sz w:val="24"/>
          <w:szCs w:val="24"/>
        </w:rPr>
        <w:t xml:space="preserve"> </w:t>
      </w:r>
      <w:r w:rsidR="006D00E7" w:rsidRPr="0002497C">
        <w:rPr>
          <w:rFonts w:ascii="BentonSans Regular" w:hAnsi="BentonSans Regular"/>
          <w:sz w:val="24"/>
          <w:szCs w:val="24"/>
        </w:rPr>
        <w:t>5</w:t>
      </w:r>
      <w:r w:rsidR="00961DFD" w:rsidRPr="0002497C">
        <w:rPr>
          <w:rFonts w:ascii="BentonSans Regular" w:hAnsi="BentonSans Regular"/>
          <w:sz w:val="24"/>
          <w:szCs w:val="24"/>
        </w:rPr>
        <w:t xml:space="preserve"> – Podcasting </w:t>
      </w:r>
      <w:r w:rsidR="00B431A9" w:rsidRPr="0002497C">
        <w:rPr>
          <w:rFonts w:ascii="BentonSans Regular" w:hAnsi="BentonSans Regular"/>
          <w:sz w:val="24"/>
          <w:szCs w:val="24"/>
        </w:rPr>
        <w:t xml:space="preserve">section of </w:t>
      </w:r>
      <w:r w:rsidR="000B0A9B" w:rsidRPr="0002497C">
        <w:rPr>
          <w:rFonts w:ascii="BentonSans Regular" w:hAnsi="BentonSans Regular"/>
          <w:sz w:val="24"/>
          <w:szCs w:val="24"/>
        </w:rPr>
        <w:t>Assignments</w:t>
      </w:r>
      <w:r w:rsidR="00961DFD" w:rsidRPr="0002497C">
        <w:rPr>
          <w:rFonts w:ascii="BentonSans Regular" w:hAnsi="BentonSans Regular"/>
          <w:sz w:val="24"/>
          <w:szCs w:val="24"/>
        </w:rPr>
        <w:t>.</w:t>
      </w:r>
    </w:p>
    <w:p w14:paraId="615513F2" w14:textId="7459319E" w:rsidR="0002497C" w:rsidRPr="0002497C" w:rsidRDefault="0002497C" w:rsidP="002F76A2">
      <w:pPr>
        <w:pStyle w:val="ListParagraph"/>
        <w:numPr>
          <w:ilvl w:val="0"/>
          <w:numId w:val="20"/>
        </w:numPr>
        <w:tabs>
          <w:tab w:val="left" w:pos="-450"/>
        </w:tabs>
        <w:rPr>
          <w:rFonts w:ascii="BentonSans Regular" w:hAnsi="BentonSans Regular"/>
          <w:sz w:val="24"/>
          <w:szCs w:val="24"/>
        </w:rPr>
      </w:pPr>
      <w:r>
        <w:rPr>
          <w:rFonts w:ascii="BentonSans Regular" w:hAnsi="BentonSans Regular"/>
          <w:sz w:val="24"/>
          <w:szCs w:val="24"/>
        </w:rPr>
        <w:t>VERY IMPORTANT - PAY ATTENTION: YOU MUST submit both files!</w:t>
      </w:r>
    </w:p>
    <w:p w14:paraId="2F4D5792" w14:textId="77777777" w:rsidR="00CC206F" w:rsidRPr="004E730C" w:rsidRDefault="00CC206F" w:rsidP="00935B12">
      <w:pPr>
        <w:tabs>
          <w:tab w:val="left" w:pos="-450"/>
        </w:tabs>
        <w:ind w:left="0" w:firstLine="0"/>
        <w:rPr>
          <w:rFonts w:ascii="BentonSans Regular" w:hAnsi="BentonSans Regular"/>
          <w:sz w:val="24"/>
          <w:szCs w:val="24"/>
        </w:rPr>
      </w:pPr>
    </w:p>
    <w:p w14:paraId="45255820" w14:textId="77777777" w:rsidR="00A80BBC" w:rsidRPr="004E730C" w:rsidRDefault="00B878C3" w:rsidP="00C875C2">
      <w:pPr>
        <w:ind w:left="0" w:firstLine="0"/>
        <w:rPr>
          <w:rFonts w:ascii="BentonSans Regular" w:hAnsi="BentonSans Regular"/>
          <w:b/>
          <w:sz w:val="24"/>
          <w:szCs w:val="24"/>
          <w:u w:val="single"/>
        </w:rPr>
      </w:pPr>
      <w:r w:rsidRPr="004E730C">
        <w:rPr>
          <w:rFonts w:ascii="BentonSans Regular" w:hAnsi="BentonSans Regular"/>
          <w:b/>
          <w:sz w:val="24"/>
          <w:u w:val="single"/>
        </w:rPr>
        <w:t xml:space="preserve">Criteria for Success: </w:t>
      </w:r>
      <w:r w:rsidR="0029134B" w:rsidRPr="004E730C">
        <w:rPr>
          <w:rFonts w:ascii="BentonSans Regular" w:hAnsi="BentonSans Regular"/>
          <w:b/>
          <w:sz w:val="24"/>
          <w:szCs w:val="24"/>
          <w:u w:val="single"/>
        </w:rPr>
        <w:t xml:space="preserve">Grading </w:t>
      </w:r>
      <w:r w:rsidR="00D74430" w:rsidRPr="004E730C">
        <w:rPr>
          <w:rFonts w:ascii="BentonSans Regular" w:hAnsi="BentonSans Regular"/>
          <w:b/>
          <w:sz w:val="24"/>
          <w:szCs w:val="24"/>
          <w:u w:val="single"/>
        </w:rPr>
        <w:t>Rubric</w:t>
      </w:r>
      <w:r w:rsidR="0029134B" w:rsidRPr="004E730C">
        <w:rPr>
          <w:rFonts w:ascii="BentonSans Regular" w:hAnsi="BentonSans Regular"/>
          <w:b/>
          <w:sz w:val="24"/>
          <w:szCs w:val="24"/>
          <w:u w:val="single"/>
        </w:rPr>
        <w:t xml:space="preserve">: </w:t>
      </w:r>
      <w:r w:rsidR="00A80BBC" w:rsidRPr="004E730C">
        <w:rPr>
          <w:rFonts w:ascii="BentonSans Regular" w:hAnsi="BentonSans Regular"/>
          <w:b/>
          <w:sz w:val="24"/>
          <w:szCs w:val="24"/>
          <w:u w:val="single"/>
        </w:rPr>
        <w:t xml:space="preserve"> </w:t>
      </w:r>
      <w:r w:rsidR="00CA7298" w:rsidRPr="004E730C">
        <w:rPr>
          <w:rFonts w:ascii="BentonSans Regular" w:hAnsi="BentonSans Regular"/>
          <w:b/>
          <w:sz w:val="24"/>
          <w:szCs w:val="24"/>
          <w:u w:val="single"/>
        </w:rPr>
        <w:t xml:space="preserve"> </w:t>
      </w:r>
    </w:p>
    <w:p w14:paraId="44B2A688" w14:textId="5FCC4943" w:rsidR="00335A27" w:rsidRPr="004E730C" w:rsidRDefault="00B60A08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Music opens podcast, fading in and out</w:t>
      </w:r>
      <w:r w:rsidR="00335A27" w:rsidRPr="004E730C">
        <w:rPr>
          <w:rFonts w:ascii="BentonSans Regular" w:hAnsi="BentonSans Regular"/>
          <w:sz w:val="24"/>
          <w:szCs w:val="24"/>
        </w:rPr>
        <w:t>:</w:t>
      </w:r>
      <w:r w:rsidR="008C1108" w:rsidRPr="004E730C">
        <w:rPr>
          <w:rFonts w:ascii="BentonSans Regular" w:hAnsi="BentonSans Regular"/>
          <w:sz w:val="24"/>
          <w:szCs w:val="24"/>
        </w:rPr>
        <w:t xml:space="preserve"> </w:t>
      </w:r>
      <w:r w:rsidR="001D471B" w:rsidRPr="004E730C">
        <w:rPr>
          <w:rFonts w:ascii="BentonSans Regular" w:hAnsi="BentonSans Regular"/>
          <w:i/>
          <w:sz w:val="24"/>
          <w:szCs w:val="24"/>
        </w:rPr>
        <w:t>(</w:t>
      </w:r>
      <w:r w:rsidR="00350970">
        <w:rPr>
          <w:rFonts w:ascii="BentonSans Regular" w:hAnsi="BentonSans Regular"/>
          <w:i/>
          <w:sz w:val="24"/>
          <w:szCs w:val="24"/>
        </w:rPr>
        <w:t>-10</w:t>
      </w:r>
      <w:r w:rsidR="001D471B" w:rsidRPr="004E730C">
        <w:rPr>
          <w:rFonts w:ascii="BentonSans Regular" w:hAnsi="BentonSans Regular"/>
          <w:i/>
          <w:sz w:val="24"/>
          <w:szCs w:val="24"/>
        </w:rPr>
        <w:t xml:space="preserve"> if incorrect/</w:t>
      </w:r>
      <w:r w:rsidR="00F23AED" w:rsidRPr="004E730C">
        <w:rPr>
          <w:rFonts w:ascii="BentonSans Regular" w:hAnsi="BentonSans Regular"/>
          <w:i/>
          <w:sz w:val="24"/>
          <w:szCs w:val="24"/>
        </w:rPr>
        <w:t>cannot</w:t>
      </w:r>
      <w:r w:rsidR="001D471B" w:rsidRPr="004E730C">
        <w:rPr>
          <w:rFonts w:ascii="BentonSans Regular" w:hAnsi="BentonSans Regular"/>
          <w:i/>
          <w:sz w:val="24"/>
          <w:szCs w:val="24"/>
        </w:rPr>
        <w:t xml:space="preserve"> hear for either)</w:t>
      </w:r>
    </w:p>
    <w:p w14:paraId="14AB8042" w14:textId="77777777" w:rsidR="001D471B" w:rsidRPr="004E730C" w:rsidRDefault="008C1108" w:rsidP="00FF70C1">
      <w:pPr>
        <w:pStyle w:val="ListParagraph"/>
        <w:numPr>
          <w:ilvl w:val="1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lastRenderedPageBreak/>
        <w:t xml:space="preserve">Only music is heard for the </w:t>
      </w:r>
      <w:r w:rsidR="00335A27" w:rsidRPr="004E730C">
        <w:rPr>
          <w:rFonts w:ascii="BentonSans Regular" w:hAnsi="BentonSans Regular"/>
          <w:sz w:val="24"/>
          <w:szCs w:val="24"/>
        </w:rPr>
        <w:t xml:space="preserve">beginning </w:t>
      </w:r>
      <w:r w:rsidRPr="004E730C">
        <w:rPr>
          <w:rFonts w:ascii="BentonSans Regular" w:hAnsi="BentonSans Regular"/>
          <w:sz w:val="24"/>
          <w:szCs w:val="24"/>
        </w:rPr>
        <w:t>fade-in. Remember how it sounded in Weekly Project</w:t>
      </w:r>
      <w:r w:rsidR="001D471B" w:rsidRPr="004E730C">
        <w:rPr>
          <w:rFonts w:ascii="BentonSans Regular" w:hAnsi="BentonSans Regular"/>
          <w:sz w:val="24"/>
          <w:szCs w:val="24"/>
        </w:rPr>
        <w:t>.</w:t>
      </w:r>
    </w:p>
    <w:p w14:paraId="12641715" w14:textId="77777777" w:rsidR="00335A27" w:rsidRPr="004E730C" w:rsidRDefault="00335A27" w:rsidP="00FF70C1">
      <w:pPr>
        <w:pStyle w:val="ListParagraph"/>
        <w:numPr>
          <w:ilvl w:val="1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Only music is heard for the ending fade-out. Remember how it sounded in Weekly Project.  </w:t>
      </w:r>
    </w:p>
    <w:p w14:paraId="24D62F76" w14:textId="0A31CF99" w:rsidR="00F1622D" w:rsidRPr="004E730C" w:rsidRDefault="00F1622D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Music chosen from provided files.  </w:t>
      </w:r>
      <w:r w:rsidRPr="004E730C">
        <w:rPr>
          <w:rFonts w:ascii="BentonSans Regular" w:hAnsi="BentonSans Regular"/>
          <w:i/>
          <w:sz w:val="24"/>
          <w:szCs w:val="24"/>
        </w:rPr>
        <w:t>(</w:t>
      </w:r>
      <w:r w:rsidR="00350970">
        <w:rPr>
          <w:rFonts w:ascii="BentonSans Regular" w:hAnsi="BentonSans Regular"/>
          <w:i/>
          <w:sz w:val="24"/>
          <w:szCs w:val="24"/>
        </w:rPr>
        <w:t>-10</w:t>
      </w:r>
      <w:r w:rsidRPr="004E730C">
        <w:rPr>
          <w:rFonts w:ascii="BentonSans Regular" w:hAnsi="BentonSans Regular"/>
          <w:i/>
          <w:sz w:val="24"/>
          <w:szCs w:val="24"/>
        </w:rPr>
        <w:t xml:space="preserve"> if incorrect)</w:t>
      </w:r>
    </w:p>
    <w:p w14:paraId="47E78980" w14:textId="7863211F" w:rsidR="00B60A08" w:rsidRPr="004E730C" w:rsidRDefault="00B60A08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Music is not heard during the interview.</w:t>
      </w:r>
      <w:r w:rsidR="00F75CB3" w:rsidRPr="004E730C">
        <w:rPr>
          <w:rFonts w:ascii="BentonSans Regular" w:hAnsi="BentonSans Regular"/>
          <w:sz w:val="24"/>
          <w:szCs w:val="24"/>
        </w:rPr>
        <w:t xml:space="preserve"> </w:t>
      </w:r>
      <w:r w:rsidR="00F75CB3" w:rsidRPr="004E730C">
        <w:rPr>
          <w:rFonts w:ascii="BentonSans Regular" w:hAnsi="BentonSans Regular"/>
          <w:i/>
          <w:sz w:val="24"/>
          <w:szCs w:val="24"/>
        </w:rPr>
        <w:t>(</w:t>
      </w:r>
      <w:r w:rsidR="00350970">
        <w:rPr>
          <w:rFonts w:ascii="BentonSans Regular" w:hAnsi="BentonSans Regular"/>
          <w:i/>
          <w:sz w:val="24"/>
          <w:szCs w:val="24"/>
        </w:rPr>
        <w:t>-</w:t>
      </w:r>
      <w:r w:rsidR="00F23AED">
        <w:rPr>
          <w:rFonts w:ascii="BentonSans Regular" w:hAnsi="BentonSans Regular"/>
          <w:i/>
          <w:sz w:val="24"/>
          <w:szCs w:val="24"/>
        </w:rPr>
        <w:t>10</w:t>
      </w:r>
      <w:r w:rsidR="00F75CB3" w:rsidRPr="004E730C">
        <w:rPr>
          <w:rFonts w:ascii="BentonSans Regular" w:hAnsi="BentonSans Regular"/>
          <w:i/>
          <w:sz w:val="24"/>
          <w:szCs w:val="24"/>
        </w:rPr>
        <w:t xml:space="preserve"> if incorrect)</w:t>
      </w:r>
    </w:p>
    <w:p w14:paraId="1892BFDB" w14:textId="071D8310" w:rsidR="00D46EF1" w:rsidRPr="00B40010" w:rsidRDefault="00D46EF1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Podcast has introduction of interviewer and interviewee</w:t>
      </w:r>
      <w:r w:rsidR="000B5078" w:rsidRPr="004E730C">
        <w:rPr>
          <w:rFonts w:ascii="BentonSans Regular" w:hAnsi="BentonSans Regular"/>
          <w:sz w:val="24"/>
          <w:szCs w:val="24"/>
        </w:rPr>
        <w:t>.</w:t>
      </w:r>
      <w:r w:rsidR="00F75CB3" w:rsidRPr="004E730C">
        <w:rPr>
          <w:rFonts w:ascii="BentonSans Regular" w:hAnsi="BentonSans Regular"/>
          <w:sz w:val="24"/>
          <w:szCs w:val="24"/>
        </w:rPr>
        <w:t xml:space="preserve"> </w:t>
      </w:r>
      <w:r w:rsidR="00F75CB3" w:rsidRPr="004E730C">
        <w:rPr>
          <w:rFonts w:ascii="BentonSans Regular" w:hAnsi="BentonSans Regular"/>
          <w:i/>
          <w:sz w:val="24"/>
          <w:szCs w:val="24"/>
        </w:rPr>
        <w:t>(</w:t>
      </w:r>
      <w:r w:rsidR="00350970">
        <w:rPr>
          <w:rFonts w:ascii="BentonSans Regular" w:hAnsi="BentonSans Regular"/>
          <w:i/>
          <w:sz w:val="24"/>
          <w:szCs w:val="24"/>
        </w:rPr>
        <w:t>-10</w:t>
      </w:r>
      <w:r w:rsidR="00F75CB3" w:rsidRPr="004E730C">
        <w:rPr>
          <w:rFonts w:ascii="BentonSans Regular" w:hAnsi="BentonSans Regular"/>
          <w:i/>
          <w:sz w:val="24"/>
          <w:szCs w:val="24"/>
        </w:rPr>
        <w:t xml:space="preserve"> if incorrect/</w:t>
      </w:r>
      <w:r w:rsidR="00F23AED" w:rsidRPr="004E730C">
        <w:rPr>
          <w:rFonts w:ascii="BentonSans Regular" w:hAnsi="BentonSans Regular"/>
          <w:i/>
          <w:sz w:val="24"/>
          <w:szCs w:val="24"/>
        </w:rPr>
        <w:t>cannot</w:t>
      </w:r>
      <w:r w:rsidR="00F75CB3" w:rsidRPr="004E730C">
        <w:rPr>
          <w:rFonts w:ascii="BentonSans Regular" w:hAnsi="BentonSans Regular"/>
          <w:i/>
          <w:sz w:val="24"/>
          <w:szCs w:val="24"/>
        </w:rPr>
        <w:t xml:space="preserve"> hear)</w:t>
      </w:r>
    </w:p>
    <w:p w14:paraId="1239C306" w14:textId="2B5EFE62" w:rsidR="00B40010" w:rsidRPr="00B40010" w:rsidRDefault="00B40010" w:rsidP="00B40010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B40010">
        <w:rPr>
          <w:rFonts w:ascii="BentonSans Regular" w:hAnsi="BentonSans Regular"/>
          <w:iCs/>
          <w:sz w:val="24"/>
          <w:szCs w:val="24"/>
        </w:rPr>
        <w:t>Must hear Lion and Henson voices.</w:t>
      </w:r>
      <w:r>
        <w:rPr>
          <w:rFonts w:ascii="BentonSans Regular" w:hAnsi="BentonSans Regular"/>
          <w:i/>
          <w:sz w:val="24"/>
          <w:szCs w:val="24"/>
        </w:rPr>
        <w:t xml:space="preserve"> </w:t>
      </w:r>
      <w:r w:rsidRPr="004E730C">
        <w:rPr>
          <w:rFonts w:ascii="BentonSans Regular" w:hAnsi="BentonSans Regular"/>
          <w:i/>
          <w:sz w:val="24"/>
          <w:szCs w:val="24"/>
        </w:rPr>
        <w:t>(</w:t>
      </w:r>
      <w:r>
        <w:rPr>
          <w:rFonts w:ascii="BentonSans Regular" w:hAnsi="BentonSans Regular"/>
          <w:i/>
          <w:sz w:val="24"/>
          <w:szCs w:val="24"/>
        </w:rPr>
        <w:t>-10</w:t>
      </w:r>
      <w:r w:rsidRPr="004E730C">
        <w:rPr>
          <w:rFonts w:ascii="BentonSans Regular" w:hAnsi="BentonSans Regular"/>
          <w:i/>
          <w:sz w:val="24"/>
          <w:szCs w:val="24"/>
        </w:rPr>
        <w:t xml:space="preserve"> if incorrect/can’t hear)</w:t>
      </w:r>
    </w:p>
    <w:p w14:paraId="50D6EB8E" w14:textId="19EACE2D" w:rsidR="00D46EF1" w:rsidRPr="004E730C" w:rsidRDefault="00D46EF1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Podcast gives history of the Olympics</w:t>
      </w:r>
      <w:r w:rsidR="000B5078" w:rsidRPr="004E730C">
        <w:rPr>
          <w:rFonts w:ascii="BentonSans Regular" w:hAnsi="BentonSans Regular"/>
          <w:sz w:val="24"/>
          <w:szCs w:val="24"/>
        </w:rPr>
        <w:t>.</w:t>
      </w:r>
      <w:r w:rsidR="00F75CB3" w:rsidRPr="004E730C">
        <w:rPr>
          <w:rFonts w:ascii="BentonSans Regular" w:hAnsi="BentonSans Regular"/>
          <w:sz w:val="24"/>
          <w:szCs w:val="24"/>
        </w:rPr>
        <w:t xml:space="preserve"> </w:t>
      </w:r>
      <w:r w:rsidR="00F75CB3" w:rsidRPr="004E730C">
        <w:rPr>
          <w:rFonts w:ascii="BentonSans Regular" w:hAnsi="BentonSans Regular"/>
          <w:i/>
          <w:sz w:val="24"/>
          <w:szCs w:val="24"/>
        </w:rPr>
        <w:t>(</w:t>
      </w:r>
      <w:r w:rsidR="00350970">
        <w:rPr>
          <w:rFonts w:ascii="BentonSans Regular" w:hAnsi="BentonSans Regular"/>
          <w:i/>
          <w:sz w:val="24"/>
          <w:szCs w:val="24"/>
        </w:rPr>
        <w:t>-</w:t>
      </w:r>
      <w:r w:rsidR="00F23AED">
        <w:rPr>
          <w:rFonts w:ascii="BentonSans Regular" w:hAnsi="BentonSans Regular"/>
          <w:i/>
          <w:sz w:val="24"/>
          <w:szCs w:val="24"/>
        </w:rPr>
        <w:t>10</w:t>
      </w:r>
      <w:r w:rsidR="00F75CB3" w:rsidRPr="004E730C">
        <w:rPr>
          <w:rFonts w:ascii="BentonSans Regular" w:hAnsi="BentonSans Regular"/>
          <w:i/>
          <w:sz w:val="24"/>
          <w:szCs w:val="24"/>
        </w:rPr>
        <w:t xml:space="preserve"> if incorrect/can’t hear)</w:t>
      </w:r>
    </w:p>
    <w:p w14:paraId="60178CDD" w14:textId="7E1EFAA4" w:rsidR="00D46EF1" w:rsidRPr="006704D5" w:rsidRDefault="00D46EF1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Music </w:t>
      </w:r>
      <w:r w:rsidR="00B60A08" w:rsidRPr="004E730C">
        <w:rPr>
          <w:rFonts w:ascii="BentonSans Regular" w:hAnsi="BentonSans Regular"/>
          <w:sz w:val="24"/>
          <w:szCs w:val="24"/>
        </w:rPr>
        <w:t>ends podcast, fading in and out.</w:t>
      </w:r>
      <w:r w:rsidR="008C1108" w:rsidRPr="004E730C">
        <w:rPr>
          <w:rFonts w:ascii="BentonSans Regular" w:hAnsi="BentonSans Regular"/>
          <w:sz w:val="24"/>
          <w:szCs w:val="24"/>
        </w:rPr>
        <w:t xml:space="preserve"> Voices go away during the fade-out. Remember how it sounded in Weekly Project.</w:t>
      </w:r>
      <w:r w:rsidR="00F75CB3" w:rsidRPr="004E730C">
        <w:rPr>
          <w:rFonts w:ascii="BentonSans Regular" w:hAnsi="BentonSans Regular"/>
          <w:sz w:val="24"/>
          <w:szCs w:val="24"/>
        </w:rPr>
        <w:t xml:space="preserve"> </w:t>
      </w:r>
      <w:r w:rsidR="00F75CB3" w:rsidRPr="004E730C">
        <w:rPr>
          <w:rFonts w:ascii="BentonSans Regular" w:hAnsi="BentonSans Regular"/>
          <w:i/>
          <w:sz w:val="24"/>
          <w:szCs w:val="24"/>
        </w:rPr>
        <w:t>(</w:t>
      </w:r>
      <w:r w:rsidR="00350970">
        <w:rPr>
          <w:rFonts w:ascii="BentonSans Regular" w:hAnsi="BentonSans Regular"/>
          <w:i/>
          <w:sz w:val="24"/>
          <w:szCs w:val="24"/>
        </w:rPr>
        <w:t>-</w:t>
      </w:r>
      <w:r w:rsidR="00F23AED">
        <w:rPr>
          <w:rFonts w:ascii="BentonSans Regular" w:hAnsi="BentonSans Regular"/>
          <w:i/>
          <w:sz w:val="24"/>
          <w:szCs w:val="24"/>
        </w:rPr>
        <w:t>10</w:t>
      </w:r>
      <w:r w:rsidR="00F75CB3" w:rsidRPr="004E730C">
        <w:rPr>
          <w:rFonts w:ascii="BentonSans Regular" w:hAnsi="BentonSans Regular"/>
          <w:i/>
          <w:sz w:val="24"/>
          <w:szCs w:val="24"/>
        </w:rPr>
        <w:t xml:space="preserve"> if incorrect/can’t hear)</w:t>
      </w:r>
    </w:p>
    <w:p w14:paraId="73BE9B79" w14:textId="0C50207D" w:rsidR="006704D5" w:rsidRPr="008C625E" w:rsidRDefault="006704D5" w:rsidP="006704D5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 xml:space="preserve">File should NOT be longer than 8 minutes. </w:t>
      </w:r>
      <w:r w:rsidRPr="004E730C">
        <w:rPr>
          <w:rFonts w:ascii="BentonSans Regular" w:hAnsi="BentonSans Regular"/>
          <w:i/>
          <w:sz w:val="24"/>
          <w:szCs w:val="24"/>
        </w:rPr>
        <w:t>(</w:t>
      </w:r>
      <w:r>
        <w:rPr>
          <w:rFonts w:ascii="BentonSans Regular" w:hAnsi="BentonSans Regular"/>
          <w:i/>
          <w:sz w:val="24"/>
          <w:szCs w:val="24"/>
        </w:rPr>
        <w:t>-10</w:t>
      </w:r>
      <w:r w:rsidRPr="004E730C">
        <w:rPr>
          <w:rFonts w:ascii="BentonSans Regular" w:hAnsi="BentonSans Regular"/>
          <w:i/>
          <w:sz w:val="24"/>
          <w:szCs w:val="24"/>
        </w:rPr>
        <w:t xml:space="preserve"> if incorrect)</w:t>
      </w:r>
    </w:p>
    <w:p w14:paraId="78FB072A" w14:textId="55BE3148" w:rsidR="008C625E" w:rsidRPr="008C625E" w:rsidRDefault="008C625E" w:rsidP="006704D5">
      <w:pPr>
        <w:pStyle w:val="ListParagraph"/>
        <w:numPr>
          <w:ilvl w:val="0"/>
          <w:numId w:val="2"/>
        </w:numPr>
        <w:rPr>
          <w:rFonts w:ascii="BentonSans Regular" w:hAnsi="BentonSans Regular"/>
          <w:iCs/>
          <w:sz w:val="24"/>
          <w:szCs w:val="24"/>
        </w:rPr>
      </w:pPr>
      <w:r w:rsidRPr="008C625E">
        <w:rPr>
          <w:rFonts w:ascii="BentonSans Regular" w:hAnsi="BentonSans Regular"/>
          <w:iCs/>
          <w:sz w:val="24"/>
          <w:szCs w:val="24"/>
        </w:rPr>
        <w:t xml:space="preserve">Metadata Tags are </w:t>
      </w:r>
      <w:proofErr w:type="gramStart"/>
      <w:r w:rsidRPr="008C625E">
        <w:rPr>
          <w:rFonts w:ascii="BentonSans Regular" w:hAnsi="BentonSans Regular"/>
          <w:iCs/>
          <w:sz w:val="24"/>
          <w:szCs w:val="24"/>
        </w:rPr>
        <w:t>similar to</w:t>
      </w:r>
      <w:proofErr w:type="gramEnd"/>
      <w:r w:rsidRPr="008C625E">
        <w:rPr>
          <w:rFonts w:ascii="BentonSans Regular" w:hAnsi="BentonSans Regular"/>
          <w:iCs/>
          <w:sz w:val="24"/>
          <w:szCs w:val="24"/>
        </w:rPr>
        <w:t xml:space="preserve"> above picture. </w:t>
      </w:r>
      <w:r w:rsidRPr="004E730C">
        <w:rPr>
          <w:rFonts w:ascii="BentonSans Regular" w:hAnsi="BentonSans Regular"/>
          <w:i/>
          <w:sz w:val="24"/>
          <w:szCs w:val="24"/>
        </w:rPr>
        <w:t>(</w:t>
      </w:r>
      <w:r>
        <w:rPr>
          <w:rFonts w:ascii="BentonSans Regular" w:hAnsi="BentonSans Regular"/>
          <w:i/>
          <w:sz w:val="24"/>
          <w:szCs w:val="24"/>
        </w:rPr>
        <w:t>-10</w:t>
      </w:r>
      <w:r w:rsidRPr="004E730C">
        <w:rPr>
          <w:rFonts w:ascii="BentonSans Regular" w:hAnsi="BentonSans Regular"/>
          <w:i/>
          <w:sz w:val="24"/>
          <w:szCs w:val="24"/>
        </w:rPr>
        <w:t xml:space="preserve"> if incorrect)</w:t>
      </w:r>
    </w:p>
    <w:p w14:paraId="0283D1CE" w14:textId="78095283" w:rsidR="00D46EF1" w:rsidRPr="004E730C" w:rsidRDefault="00D46EF1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  <w:szCs w:val="24"/>
        </w:rPr>
      </w:pPr>
      <w:r w:rsidRPr="004E730C">
        <w:rPr>
          <w:rFonts w:ascii="BentonSans Regular" w:hAnsi="BentonSans Regular"/>
          <w:sz w:val="24"/>
          <w:szCs w:val="24"/>
        </w:rPr>
        <w:t>Podcast has file name</w:t>
      </w:r>
      <w:r w:rsidR="00214E17" w:rsidRPr="004E730C">
        <w:rPr>
          <w:rFonts w:ascii="BentonSans Regular" w:hAnsi="BentonSans Regular"/>
          <w:sz w:val="24"/>
          <w:szCs w:val="24"/>
        </w:rPr>
        <w:t xml:space="preserve">: </w:t>
      </w:r>
      <w:r w:rsidR="00D63790" w:rsidRPr="004E730C">
        <w:rPr>
          <w:rFonts w:ascii="BentonSans Regular" w:hAnsi="BentonSans Regular"/>
          <w:b/>
          <w:sz w:val="24"/>
          <w:szCs w:val="24"/>
        </w:rPr>
        <w:t>Lastname_Firstname_History_of_Olympics.mp3</w:t>
      </w:r>
      <w:r w:rsidR="00214E17" w:rsidRPr="004E730C">
        <w:rPr>
          <w:rFonts w:ascii="BentonSans Regular" w:hAnsi="BentonSans Regular"/>
          <w:b/>
          <w:sz w:val="24"/>
          <w:szCs w:val="24"/>
        </w:rPr>
        <w:t>.</w:t>
      </w:r>
      <w:r w:rsidR="00F75CB3" w:rsidRPr="004E730C">
        <w:rPr>
          <w:rFonts w:ascii="BentonSans Regular" w:hAnsi="BentonSans Regular"/>
          <w:b/>
          <w:sz w:val="24"/>
          <w:szCs w:val="24"/>
        </w:rPr>
        <w:t xml:space="preserve"> </w:t>
      </w:r>
      <w:r w:rsidR="00F75CB3" w:rsidRPr="004E730C">
        <w:rPr>
          <w:rFonts w:ascii="BentonSans Regular" w:hAnsi="BentonSans Regular"/>
          <w:i/>
          <w:sz w:val="24"/>
          <w:szCs w:val="24"/>
        </w:rPr>
        <w:t>(</w:t>
      </w:r>
      <w:r w:rsidR="00350970">
        <w:rPr>
          <w:rFonts w:ascii="BentonSans Regular" w:hAnsi="BentonSans Regular"/>
          <w:i/>
          <w:sz w:val="24"/>
          <w:szCs w:val="24"/>
        </w:rPr>
        <w:t>-</w:t>
      </w:r>
      <w:r w:rsidR="00F23AED">
        <w:rPr>
          <w:rFonts w:ascii="BentonSans Regular" w:hAnsi="BentonSans Regular"/>
          <w:i/>
          <w:sz w:val="24"/>
          <w:szCs w:val="24"/>
        </w:rPr>
        <w:t>10</w:t>
      </w:r>
      <w:r w:rsidR="00F75CB3" w:rsidRPr="004E730C">
        <w:rPr>
          <w:rFonts w:ascii="BentonSans Regular" w:hAnsi="BentonSans Regular"/>
          <w:i/>
          <w:sz w:val="24"/>
          <w:szCs w:val="24"/>
        </w:rPr>
        <w:t xml:space="preserve"> if incorrect)</w:t>
      </w:r>
    </w:p>
    <w:p w14:paraId="2C4AE764" w14:textId="604C7947" w:rsidR="000D5AB6" w:rsidRPr="0002497C" w:rsidRDefault="0002497C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bCs/>
          <w:i/>
          <w:sz w:val="24"/>
          <w:szCs w:val="24"/>
        </w:rPr>
      </w:pPr>
      <w:r w:rsidRPr="0002497C">
        <w:rPr>
          <w:rFonts w:ascii="BentonSans Regular" w:hAnsi="BentonSans Regular"/>
          <w:iCs/>
          <w:sz w:val="24"/>
          <w:szCs w:val="24"/>
        </w:rPr>
        <w:t>You have submitted both</w:t>
      </w:r>
      <w:r>
        <w:rPr>
          <w:rFonts w:ascii="BentonSans Regular" w:hAnsi="BentonSans Regular"/>
          <w:iCs/>
          <w:sz w:val="24"/>
          <w:szCs w:val="24"/>
        </w:rPr>
        <w:t xml:space="preserve"> audio files: </w:t>
      </w:r>
      <w:r>
        <w:rPr>
          <w:rFonts w:ascii="BentonSans Regular" w:hAnsi="BentonSans Regular"/>
          <w:i/>
          <w:sz w:val="24"/>
          <w:szCs w:val="24"/>
        </w:rPr>
        <w:t xml:space="preserve"> </w:t>
      </w:r>
      <w:r w:rsidRPr="004E730C">
        <w:rPr>
          <w:rFonts w:ascii="BentonSans Regular" w:hAnsi="BentonSans Regular"/>
          <w:b/>
          <w:sz w:val="24"/>
          <w:szCs w:val="24"/>
        </w:rPr>
        <w:t>Lastname_Firstname_History_of_Olympics.</w:t>
      </w:r>
      <w:r>
        <w:rPr>
          <w:rFonts w:ascii="BentonSans Regular" w:hAnsi="BentonSans Regular"/>
          <w:b/>
          <w:sz w:val="24"/>
          <w:szCs w:val="24"/>
        </w:rPr>
        <w:t>aup</w:t>
      </w:r>
      <w:r w:rsidRPr="004E730C">
        <w:rPr>
          <w:rFonts w:ascii="BentonSans Regular" w:hAnsi="BentonSans Regular"/>
          <w:b/>
          <w:sz w:val="24"/>
          <w:szCs w:val="24"/>
        </w:rPr>
        <w:t>3</w:t>
      </w:r>
      <w:r>
        <w:rPr>
          <w:rFonts w:ascii="BentonSans Regular" w:hAnsi="BentonSans Regular"/>
          <w:b/>
          <w:sz w:val="24"/>
          <w:szCs w:val="24"/>
        </w:rPr>
        <w:t xml:space="preserve"> </w:t>
      </w:r>
      <w:r w:rsidRPr="0002497C">
        <w:rPr>
          <w:rFonts w:ascii="BentonSans Regular" w:hAnsi="BentonSans Regular"/>
          <w:bCs/>
          <w:sz w:val="24"/>
          <w:szCs w:val="24"/>
        </w:rPr>
        <w:t xml:space="preserve">and </w:t>
      </w:r>
      <w:r w:rsidRPr="004E730C">
        <w:rPr>
          <w:rFonts w:ascii="BentonSans Regular" w:hAnsi="BentonSans Regular"/>
          <w:b/>
          <w:sz w:val="24"/>
          <w:szCs w:val="24"/>
        </w:rPr>
        <w:t>Lastname_Firstname_History_of_Olympics.mp3</w:t>
      </w:r>
      <w:r>
        <w:rPr>
          <w:rFonts w:ascii="BentonSans Regular" w:hAnsi="BentonSans Regular"/>
          <w:b/>
          <w:sz w:val="24"/>
          <w:szCs w:val="24"/>
        </w:rPr>
        <w:t xml:space="preserve">. </w:t>
      </w:r>
      <w:r w:rsidRPr="0002497C">
        <w:rPr>
          <w:rFonts w:ascii="BentonSans Regular" w:hAnsi="BentonSans Regular"/>
          <w:bCs/>
          <w:sz w:val="24"/>
          <w:szCs w:val="24"/>
        </w:rPr>
        <w:t>There MUST be both file types.</w:t>
      </w:r>
      <w:r>
        <w:rPr>
          <w:rFonts w:ascii="BentonSans Regular" w:hAnsi="BentonSans Regular"/>
          <w:b/>
          <w:sz w:val="24"/>
          <w:szCs w:val="24"/>
        </w:rPr>
        <w:t xml:space="preserve"> </w:t>
      </w:r>
      <w:r w:rsidRPr="0002497C">
        <w:rPr>
          <w:rFonts w:ascii="BentonSans Regular" w:hAnsi="BentonSans Regular"/>
          <w:bCs/>
          <w:sz w:val="24"/>
          <w:szCs w:val="24"/>
        </w:rPr>
        <w:t xml:space="preserve">No, you will not be able to submit the missing file after the due date. </w:t>
      </w:r>
      <w:r>
        <w:rPr>
          <w:rFonts w:ascii="BentonSans Regular" w:hAnsi="BentonSans Regular"/>
          <w:bCs/>
          <w:sz w:val="24"/>
          <w:szCs w:val="24"/>
        </w:rPr>
        <w:t>(</w:t>
      </w:r>
      <w:r w:rsidRPr="0002497C">
        <w:rPr>
          <w:rFonts w:ascii="BentonSans Regular" w:hAnsi="BentonSans Regular"/>
          <w:bCs/>
          <w:i/>
          <w:iCs/>
          <w:sz w:val="24"/>
          <w:szCs w:val="24"/>
        </w:rPr>
        <w:t>-75 if missing either file type</w:t>
      </w:r>
      <w:r>
        <w:rPr>
          <w:rFonts w:ascii="BentonSans Regular" w:hAnsi="BentonSans Regular"/>
          <w:bCs/>
          <w:sz w:val="24"/>
          <w:szCs w:val="24"/>
        </w:rPr>
        <w:t>)</w:t>
      </w:r>
    </w:p>
    <w:p w14:paraId="509BC0F1" w14:textId="18ACE4C9" w:rsidR="008C1108" w:rsidRPr="004E730C" w:rsidRDefault="008C1108" w:rsidP="00C875C2">
      <w:pPr>
        <w:pStyle w:val="ListParagraph"/>
        <w:numPr>
          <w:ilvl w:val="0"/>
          <w:numId w:val="2"/>
        </w:numPr>
        <w:rPr>
          <w:rFonts w:ascii="BentonSans Regular" w:hAnsi="BentonSans Regular"/>
          <w:sz w:val="24"/>
        </w:rPr>
      </w:pPr>
      <w:r w:rsidRPr="004E730C">
        <w:rPr>
          <w:rFonts w:ascii="BentonSans Regular" w:hAnsi="BentonSans Regular"/>
          <w:sz w:val="24"/>
        </w:rPr>
        <w:t>Submitted to Major Project #</w:t>
      </w:r>
      <w:r w:rsidR="008127C5" w:rsidRPr="004E730C">
        <w:rPr>
          <w:rFonts w:ascii="BentonSans Regular" w:hAnsi="BentonSans Regular"/>
          <w:sz w:val="24"/>
        </w:rPr>
        <w:t>5</w:t>
      </w:r>
      <w:r w:rsidRPr="004E730C">
        <w:rPr>
          <w:rFonts w:ascii="BentonSans Regular" w:hAnsi="BentonSans Regular"/>
          <w:sz w:val="24"/>
        </w:rPr>
        <w:t xml:space="preserve"> – Podcasting in Assignments. </w:t>
      </w:r>
      <w:r w:rsidRPr="004E730C">
        <w:rPr>
          <w:rFonts w:ascii="BentonSans Regular" w:hAnsi="BentonSans Regular"/>
          <w:i/>
          <w:sz w:val="24"/>
        </w:rPr>
        <w:t>(-</w:t>
      </w:r>
      <w:r w:rsidR="004B00EF" w:rsidRPr="004E730C">
        <w:rPr>
          <w:rFonts w:ascii="BentonSans Regular" w:hAnsi="BentonSans Regular"/>
          <w:i/>
          <w:sz w:val="24"/>
        </w:rPr>
        <w:t>1</w:t>
      </w:r>
      <w:r w:rsidR="00F23AED">
        <w:rPr>
          <w:rFonts w:ascii="BentonSans Regular" w:hAnsi="BentonSans Regular"/>
          <w:i/>
          <w:sz w:val="24"/>
        </w:rPr>
        <w:t>5</w:t>
      </w:r>
      <w:r w:rsidR="00350970">
        <w:rPr>
          <w:rFonts w:ascii="BentonSans Regular" w:hAnsi="BentonSans Regular"/>
          <w:i/>
          <w:sz w:val="24"/>
        </w:rPr>
        <w:t>0</w:t>
      </w:r>
      <w:r w:rsidRPr="004E730C">
        <w:rPr>
          <w:rFonts w:ascii="BentonSans Regular" w:hAnsi="BentonSans Regular"/>
          <w:i/>
          <w:sz w:val="24"/>
        </w:rPr>
        <w:t xml:space="preserve"> if not done)</w:t>
      </w:r>
    </w:p>
    <w:p w14:paraId="0245C0AF" w14:textId="71DFC174" w:rsidR="007A188E" w:rsidRPr="004E730C" w:rsidRDefault="007A188E" w:rsidP="00FA496D">
      <w:pPr>
        <w:ind w:left="0" w:firstLine="0"/>
        <w:rPr>
          <w:rFonts w:ascii="BentonSans Regular" w:hAnsi="BentonSans Regular"/>
          <w:sz w:val="24"/>
          <w:szCs w:val="24"/>
        </w:rPr>
      </w:pPr>
    </w:p>
    <w:sectPr w:rsidR="007A188E" w:rsidRPr="004E730C" w:rsidSect="00F1687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CB53" w14:textId="77777777" w:rsidR="00024B03" w:rsidRDefault="00024B03" w:rsidP="0083527F">
      <w:r>
        <w:separator/>
      </w:r>
    </w:p>
  </w:endnote>
  <w:endnote w:type="continuationSeparator" w:id="0">
    <w:p w14:paraId="346DBB59" w14:textId="77777777" w:rsidR="00024B03" w:rsidRDefault="00024B03" w:rsidP="0083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8847" w14:textId="25543E86" w:rsidR="001179E1" w:rsidRDefault="00021B54" w:rsidP="00C87F67">
    <w:pPr>
      <w:ind w:left="0" w:firstLine="0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2497C">
      <w:rPr>
        <w:noProof/>
      </w:rPr>
      <w:t>mp-5-podcasting-spr-2024.docx</w:t>
    </w:r>
    <w:r>
      <w:rPr>
        <w:noProof/>
      </w:rPr>
      <w:fldChar w:fldCharType="end"/>
    </w:r>
    <w:r w:rsidR="008943B5">
      <w:rPr>
        <w:noProof/>
      </w:rPr>
      <w:t xml:space="preserve"> </w:t>
    </w:r>
    <w:r w:rsidR="007F64A6">
      <w:rPr>
        <w:noProof/>
      </w:rPr>
      <w:t xml:space="preserve"> </w:t>
    </w:r>
    <w:r w:rsidR="00337EE7">
      <w:rPr>
        <w:noProof/>
      </w:rPr>
      <w:t xml:space="preserve"> </w:t>
    </w:r>
    <w:r w:rsidR="00DF764A">
      <w:fldChar w:fldCharType="begin"/>
    </w:r>
    <w:r w:rsidR="00DF764A">
      <w:instrText xml:space="preserve"> FILENAME   \* MERGEFORMAT </w:instrText>
    </w:r>
    <w:r w:rsidR="00DF764A">
      <w:fldChar w:fldCharType="end"/>
    </w:r>
    <w:r w:rsidR="009B0E48">
      <w:rPr>
        <w:noProof/>
      </w:rPr>
      <w:fldChar w:fldCharType="begin"/>
    </w:r>
    <w:r w:rsidR="009B0E48">
      <w:rPr>
        <w:noProof/>
      </w:rPr>
      <w:instrText xml:space="preserve"> AUTHOR  "Margaret Lion, 2008 (c)"  \* MERGEFORMAT </w:instrText>
    </w:r>
    <w:r w:rsidR="009B0E48">
      <w:rPr>
        <w:noProof/>
      </w:rPr>
      <w:fldChar w:fldCharType="separate"/>
    </w:r>
    <w:r w:rsidR="001179E1">
      <w:rPr>
        <w:noProof/>
      </w:rPr>
      <w:t xml:space="preserve">Margaret Lion, </w:t>
    </w:r>
    <w:r w:rsidR="00CA7298">
      <w:rPr>
        <w:noProof/>
      </w:rPr>
      <w:t>2011</w:t>
    </w:r>
    <w:r w:rsidR="003B4E55">
      <w:t>©</w:t>
    </w:r>
    <w:r w:rsidR="009B0E48">
      <w:fldChar w:fldCharType="end"/>
    </w:r>
    <w:r w:rsidR="001179E1">
      <w:t xml:space="preserve"> </w:t>
    </w:r>
    <w:r w:rsidR="003B4E55">
      <w:t xml:space="preserve">Updated </w:t>
    </w:r>
    <w:r w:rsidR="0002497C">
      <w:t>2</w:t>
    </w:r>
    <w:r w:rsidR="00A32592">
      <w:t>-202</w:t>
    </w:r>
    <w:r w:rsidR="0002497C">
      <w:t>4</w:t>
    </w:r>
    <w:r w:rsidR="00A32592">
      <w:tab/>
    </w:r>
    <w:r w:rsidR="003B4E55">
      <w:t xml:space="preserve"> </w:t>
    </w:r>
    <w:r w:rsidR="001179E1">
      <w:t xml:space="preserve">  </w:t>
    </w:r>
    <w:sdt>
      <w:sdtPr>
        <w:id w:val="250395305"/>
        <w:docPartObj>
          <w:docPartGallery w:val="Page Numbers (Top of Page)"/>
          <w:docPartUnique/>
        </w:docPartObj>
      </w:sdtPr>
      <w:sdtContent>
        <w:r w:rsidR="007F64A6">
          <w:t xml:space="preserve"> </w:t>
        </w:r>
        <w:r w:rsidR="00C875C2">
          <w:t xml:space="preserve">  </w:t>
        </w:r>
        <w:r w:rsidR="00C875C2">
          <w:tab/>
        </w:r>
        <w:r w:rsidR="001179E1">
          <w:t xml:space="preserve">Page </w:t>
        </w:r>
        <w:r w:rsidR="0068354C">
          <w:fldChar w:fldCharType="begin"/>
        </w:r>
        <w:r w:rsidR="0068354C">
          <w:instrText xml:space="preserve"> PAGE </w:instrText>
        </w:r>
        <w:r w:rsidR="0068354C">
          <w:fldChar w:fldCharType="separate"/>
        </w:r>
        <w:r w:rsidR="003C54B3">
          <w:rPr>
            <w:noProof/>
          </w:rPr>
          <w:t>5</w:t>
        </w:r>
        <w:r w:rsidR="0068354C">
          <w:rPr>
            <w:noProof/>
          </w:rPr>
          <w:fldChar w:fldCharType="end"/>
        </w:r>
        <w:r w:rsidR="001179E1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 w:rsidR="003C54B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691F0540" w14:textId="77777777" w:rsidR="001179E1" w:rsidRDefault="001179E1" w:rsidP="00D502CD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B3E2" w14:textId="77777777" w:rsidR="00024B03" w:rsidRDefault="00024B03" w:rsidP="0083527F">
      <w:r>
        <w:separator/>
      </w:r>
    </w:p>
  </w:footnote>
  <w:footnote w:type="continuationSeparator" w:id="0">
    <w:p w14:paraId="4F141883" w14:textId="77777777" w:rsidR="00024B03" w:rsidRDefault="00024B03" w:rsidP="0083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336F98FF0A064F4F86F1A99A0C56D2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9063602" w14:textId="24C4FDA5" w:rsidR="001179E1" w:rsidRDefault="0018457A" w:rsidP="00D502CD">
        <w:pPr>
          <w:pStyle w:val="Header"/>
          <w:pBdr>
            <w:bottom w:val="thickThinSmallGap" w:sz="24" w:space="1" w:color="622423" w:themeColor="accent2" w:themeShade="7F"/>
          </w:pBdr>
          <w:ind w:left="0" w:firstLine="0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457A">
          <w:rPr>
            <w:rFonts w:asciiTheme="majorHAnsi" w:eastAsiaTheme="majorEastAsia" w:hAnsiTheme="majorHAnsi" w:cstheme="majorBidi"/>
          </w:rPr>
          <w:t xml:space="preserve">Major Project </w:t>
        </w:r>
        <w:r w:rsidR="001D1471">
          <w:rPr>
            <w:rFonts w:asciiTheme="majorHAnsi" w:eastAsiaTheme="majorEastAsia" w:hAnsiTheme="majorHAnsi" w:cstheme="majorBidi"/>
          </w:rPr>
          <w:t>5</w:t>
        </w:r>
        <w:r w:rsidRPr="0018457A">
          <w:rPr>
            <w:rFonts w:asciiTheme="majorHAnsi" w:eastAsiaTheme="majorEastAsia" w:hAnsiTheme="majorHAnsi" w:cstheme="majorBidi"/>
          </w:rPr>
          <w:t xml:space="preserve"> - Podcasting – K200 Microcomputer Applications in Kinesiology – </w:t>
        </w:r>
        <w:r w:rsidR="00F17BDB">
          <w:rPr>
            <w:rFonts w:asciiTheme="majorHAnsi" w:eastAsiaTheme="majorEastAsia" w:hAnsiTheme="majorHAnsi" w:cstheme="majorBidi"/>
          </w:rPr>
          <w:t>Spring 2024</w:t>
        </w:r>
      </w:p>
    </w:sdtContent>
  </w:sdt>
  <w:p w14:paraId="4E529F2D" w14:textId="77777777" w:rsidR="001179E1" w:rsidRDefault="0011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780"/>
    <w:multiLevelType w:val="hybridMultilevel"/>
    <w:tmpl w:val="5B94A0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CE2FD7"/>
    <w:multiLevelType w:val="hybridMultilevel"/>
    <w:tmpl w:val="8F60B73A"/>
    <w:lvl w:ilvl="0" w:tplc="803AA3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E2950"/>
    <w:multiLevelType w:val="hybridMultilevel"/>
    <w:tmpl w:val="B2CC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716B"/>
    <w:multiLevelType w:val="hybridMultilevel"/>
    <w:tmpl w:val="CC3A543A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2EE95E59"/>
    <w:multiLevelType w:val="hybridMultilevel"/>
    <w:tmpl w:val="A0D81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E6D34"/>
    <w:multiLevelType w:val="hybridMultilevel"/>
    <w:tmpl w:val="57D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B158E"/>
    <w:multiLevelType w:val="hybridMultilevel"/>
    <w:tmpl w:val="EF448498"/>
    <w:lvl w:ilvl="0" w:tplc="DCEE3BE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21914"/>
    <w:multiLevelType w:val="hybridMultilevel"/>
    <w:tmpl w:val="9C284EF4"/>
    <w:lvl w:ilvl="0" w:tplc="803AA3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C24A2A"/>
    <w:multiLevelType w:val="hybridMultilevel"/>
    <w:tmpl w:val="F7FC1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C0A14"/>
    <w:multiLevelType w:val="hybridMultilevel"/>
    <w:tmpl w:val="C7D8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608EA"/>
    <w:multiLevelType w:val="hybridMultilevel"/>
    <w:tmpl w:val="4514A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50372"/>
    <w:multiLevelType w:val="hybridMultilevel"/>
    <w:tmpl w:val="C872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73AA8"/>
    <w:multiLevelType w:val="hybridMultilevel"/>
    <w:tmpl w:val="3878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544E7"/>
    <w:multiLevelType w:val="hybridMultilevel"/>
    <w:tmpl w:val="3878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772E9"/>
    <w:multiLevelType w:val="hybridMultilevel"/>
    <w:tmpl w:val="3DF4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1DC4"/>
    <w:multiLevelType w:val="hybridMultilevel"/>
    <w:tmpl w:val="402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1384E"/>
    <w:multiLevelType w:val="hybridMultilevel"/>
    <w:tmpl w:val="D3F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77CA"/>
    <w:multiLevelType w:val="hybridMultilevel"/>
    <w:tmpl w:val="B2CC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322C6"/>
    <w:multiLevelType w:val="hybridMultilevel"/>
    <w:tmpl w:val="7C24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5042"/>
    <w:multiLevelType w:val="hybridMultilevel"/>
    <w:tmpl w:val="733C5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0A0C30"/>
    <w:multiLevelType w:val="hybridMultilevel"/>
    <w:tmpl w:val="952AFC2E"/>
    <w:lvl w:ilvl="0" w:tplc="5EDEEF4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181B5C"/>
    <w:multiLevelType w:val="hybridMultilevel"/>
    <w:tmpl w:val="C10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23A9C"/>
    <w:multiLevelType w:val="hybridMultilevel"/>
    <w:tmpl w:val="F7FC1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028341">
    <w:abstractNumId w:val="15"/>
  </w:num>
  <w:num w:numId="2" w16cid:durableId="1255436379">
    <w:abstractNumId w:val="9"/>
  </w:num>
  <w:num w:numId="3" w16cid:durableId="1672485454">
    <w:abstractNumId w:val="13"/>
  </w:num>
  <w:num w:numId="4" w16cid:durableId="717895769">
    <w:abstractNumId w:val="12"/>
  </w:num>
  <w:num w:numId="5" w16cid:durableId="1934782901">
    <w:abstractNumId w:val="6"/>
  </w:num>
  <w:num w:numId="6" w16cid:durableId="655186205">
    <w:abstractNumId w:val="20"/>
  </w:num>
  <w:num w:numId="7" w16cid:durableId="20788745">
    <w:abstractNumId w:val="1"/>
  </w:num>
  <w:num w:numId="8" w16cid:durableId="1760757048">
    <w:abstractNumId w:val="4"/>
  </w:num>
  <w:num w:numId="9" w16cid:durableId="1952201839">
    <w:abstractNumId w:val="7"/>
  </w:num>
  <w:num w:numId="10" w16cid:durableId="756563983">
    <w:abstractNumId w:val="18"/>
  </w:num>
  <w:num w:numId="11" w16cid:durableId="790899097">
    <w:abstractNumId w:val="10"/>
  </w:num>
  <w:num w:numId="12" w16cid:durableId="128205024">
    <w:abstractNumId w:val="17"/>
  </w:num>
  <w:num w:numId="13" w16cid:durableId="1849058430">
    <w:abstractNumId w:val="2"/>
  </w:num>
  <w:num w:numId="14" w16cid:durableId="1942764314">
    <w:abstractNumId w:val="19"/>
  </w:num>
  <w:num w:numId="15" w16cid:durableId="1552307406">
    <w:abstractNumId w:val="3"/>
  </w:num>
  <w:num w:numId="16" w16cid:durableId="2136755793">
    <w:abstractNumId w:val="21"/>
  </w:num>
  <w:num w:numId="17" w16cid:durableId="325716993">
    <w:abstractNumId w:val="14"/>
  </w:num>
  <w:num w:numId="18" w16cid:durableId="1774864824">
    <w:abstractNumId w:val="8"/>
  </w:num>
  <w:num w:numId="19" w16cid:durableId="1412703429">
    <w:abstractNumId w:val="22"/>
  </w:num>
  <w:num w:numId="20" w16cid:durableId="58331182">
    <w:abstractNumId w:val="16"/>
  </w:num>
  <w:num w:numId="21" w16cid:durableId="508981213">
    <w:abstractNumId w:val="5"/>
  </w:num>
  <w:num w:numId="22" w16cid:durableId="1342010475">
    <w:abstractNumId w:val="11"/>
  </w:num>
  <w:num w:numId="23" w16cid:durableId="213732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27F"/>
    <w:rsid w:val="00016BC5"/>
    <w:rsid w:val="0002011A"/>
    <w:rsid w:val="00021B54"/>
    <w:rsid w:val="00022E0A"/>
    <w:rsid w:val="0002497C"/>
    <w:rsid w:val="00024B03"/>
    <w:rsid w:val="00027048"/>
    <w:rsid w:val="00033421"/>
    <w:rsid w:val="0003472F"/>
    <w:rsid w:val="00045197"/>
    <w:rsid w:val="000533F4"/>
    <w:rsid w:val="00061937"/>
    <w:rsid w:val="0006205F"/>
    <w:rsid w:val="00065CA9"/>
    <w:rsid w:val="00077A4D"/>
    <w:rsid w:val="0009145C"/>
    <w:rsid w:val="00091F21"/>
    <w:rsid w:val="000A0E81"/>
    <w:rsid w:val="000A339E"/>
    <w:rsid w:val="000B0A9B"/>
    <w:rsid w:val="000B0A9E"/>
    <w:rsid w:val="000B40F9"/>
    <w:rsid w:val="000B5078"/>
    <w:rsid w:val="000B5D05"/>
    <w:rsid w:val="000C2241"/>
    <w:rsid w:val="000D0533"/>
    <w:rsid w:val="000D44AD"/>
    <w:rsid w:val="000D5AB6"/>
    <w:rsid w:val="000D6ED7"/>
    <w:rsid w:val="000D7B0F"/>
    <w:rsid w:val="000E0660"/>
    <w:rsid w:val="000E4D6E"/>
    <w:rsid w:val="000E648A"/>
    <w:rsid w:val="000F4296"/>
    <w:rsid w:val="00103666"/>
    <w:rsid w:val="00103C2C"/>
    <w:rsid w:val="001112DD"/>
    <w:rsid w:val="001120DA"/>
    <w:rsid w:val="00112A70"/>
    <w:rsid w:val="00112F95"/>
    <w:rsid w:val="00113983"/>
    <w:rsid w:val="001179E1"/>
    <w:rsid w:val="001227F4"/>
    <w:rsid w:val="00122921"/>
    <w:rsid w:val="00124445"/>
    <w:rsid w:val="001269DF"/>
    <w:rsid w:val="00134542"/>
    <w:rsid w:val="0013543D"/>
    <w:rsid w:val="00136BCB"/>
    <w:rsid w:val="0014280C"/>
    <w:rsid w:val="00142D57"/>
    <w:rsid w:val="00144BB0"/>
    <w:rsid w:val="0014770A"/>
    <w:rsid w:val="00150C8D"/>
    <w:rsid w:val="00150D90"/>
    <w:rsid w:val="00155184"/>
    <w:rsid w:val="001554F9"/>
    <w:rsid w:val="00165C30"/>
    <w:rsid w:val="0018457A"/>
    <w:rsid w:val="00184AEF"/>
    <w:rsid w:val="00185EC2"/>
    <w:rsid w:val="00192F9E"/>
    <w:rsid w:val="001961EE"/>
    <w:rsid w:val="00197822"/>
    <w:rsid w:val="001A16D5"/>
    <w:rsid w:val="001A355F"/>
    <w:rsid w:val="001B38C2"/>
    <w:rsid w:val="001B472F"/>
    <w:rsid w:val="001B6561"/>
    <w:rsid w:val="001B6E70"/>
    <w:rsid w:val="001C3D19"/>
    <w:rsid w:val="001C54CE"/>
    <w:rsid w:val="001C6F9C"/>
    <w:rsid w:val="001D0048"/>
    <w:rsid w:val="001D1471"/>
    <w:rsid w:val="001D471B"/>
    <w:rsid w:val="001D4FD2"/>
    <w:rsid w:val="001D7035"/>
    <w:rsid w:val="001E61BC"/>
    <w:rsid w:val="001E6C88"/>
    <w:rsid w:val="001F540C"/>
    <w:rsid w:val="00203633"/>
    <w:rsid w:val="00203FE8"/>
    <w:rsid w:val="002132D4"/>
    <w:rsid w:val="00214E17"/>
    <w:rsid w:val="00220C0F"/>
    <w:rsid w:val="00224306"/>
    <w:rsid w:val="00225E16"/>
    <w:rsid w:val="00245A3A"/>
    <w:rsid w:val="002465AB"/>
    <w:rsid w:val="00246C58"/>
    <w:rsid w:val="00247DBB"/>
    <w:rsid w:val="00253E90"/>
    <w:rsid w:val="0025437C"/>
    <w:rsid w:val="00266C16"/>
    <w:rsid w:val="00271693"/>
    <w:rsid w:val="002732AD"/>
    <w:rsid w:val="00274E13"/>
    <w:rsid w:val="00275EA9"/>
    <w:rsid w:val="002765C3"/>
    <w:rsid w:val="0028066E"/>
    <w:rsid w:val="002818F4"/>
    <w:rsid w:val="00283C07"/>
    <w:rsid w:val="002857BA"/>
    <w:rsid w:val="0029134B"/>
    <w:rsid w:val="0029741B"/>
    <w:rsid w:val="002A0C24"/>
    <w:rsid w:val="002A6FD2"/>
    <w:rsid w:val="002B72E5"/>
    <w:rsid w:val="002C5E25"/>
    <w:rsid w:val="002E3675"/>
    <w:rsid w:val="002E7556"/>
    <w:rsid w:val="002F18C1"/>
    <w:rsid w:val="002F4A7C"/>
    <w:rsid w:val="002F4F9E"/>
    <w:rsid w:val="003021E9"/>
    <w:rsid w:val="003066C5"/>
    <w:rsid w:val="00306974"/>
    <w:rsid w:val="003125C2"/>
    <w:rsid w:val="00321285"/>
    <w:rsid w:val="0032169A"/>
    <w:rsid w:val="00333F5F"/>
    <w:rsid w:val="00334FA2"/>
    <w:rsid w:val="00335A27"/>
    <w:rsid w:val="00337EE7"/>
    <w:rsid w:val="003435B6"/>
    <w:rsid w:val="00346687"/>
    <w:rsid w:val="003479AC"/>
    <w:rsid w:val="00350970"/>
    <w:rsid w:val="003527B7"/>
    <w:rsid w:val="003563E0"/>
    <w:rsid w:val="00361FA5"/>
    <w:rsid w:val="00362612"/>
    <w:rsid w:val="003633B5"/>
    <w:rsid w:val="00364A6E"/>
    <w:rsid w:val="00366191"/>
    <w:rsid w:val="00372226"/>
    <w:rsid w:val="0037382D"/>
    <w:rsid w:val="003777FF"/>
    <w:rsid w:val="00382E1E"/>
    <w:rsid w:val="0038518E"/>
    <w:rsid w:val="0039245B"/>
    <w:rsid w:val="00394121"/>
    <w:rsid w:val="00394710"/>
    <w:rsid w:val="00394CAE"/>
    <w:rsid w:val="0039602E"/>
    <w:rsid w:val="00397039"/>
    <w:rsid w:val="003A434F"/>
    <w:rsid w:val="003B0CC6"/>
    <w:rsid w:val="003B2300"/>
    <w:rsid w:val="003B4E55"/>
    <w:rsid w:val="003C3D40"/>
    <w:rsid w:val="003C54B3"/>
    <w:rsid w:val="003D465C"/>
    <w:rsid w:val="003E5CB5"/>
    <w:rsid w:val="003F0429"/>
    <w:rsid w:val="00400504"/>
    <w:rsid w:val="00400CA3"/>
    <w:rsid w:val="00401F43"/>
    <w:rsid w:val="00402995"/>
    <w:rsid w:val="004040FE"/>
    <w:rsid w:val="00405B92"/>
    <w:rsid w:val="00410A5A"/>
    <w:rsid w:val="00411EBC"/>
    <w:rsid w:val="00413151"/>
    <w:rsid w:val="00414525"/>
    <w:rsid w:val="00415475"/>
    <w:rsid w:val="00423FEA"/>
    <w:rsid w:val="00442047"/>
    <w:rsid w:val="00446FC1"/>
    <w:rsid w:val="00456608"/>
    <w:rsid w:val="004668B1"/>
    <w:rsid w:val="00466986"/>
    <w:rsid w:val="004673B0"/>
    <w:rsid w:val="00472A57"/>
    <w:rsid w:val="00472E17"/>
    <w:rsid w:val="0048029C"/>
    <w:rsid w:val="004821F4"/>
    <w:rsid w:val="004844BA"/>
    <w:rsid w:val="004875C0"/>
    <w:rsid w:val="004917DF"/>
    <w:rsid w:val="00497D2B"/>
    <w:rsid w:val="004A30D2"/>
    <w:rsid w:val="004B00EF"/>
    <w:rsid w:val="004B1452"/>
    <w:rsid w:val="004D79D8"/>
    <w:rsid w:val="004D7EC5"/>
    <w:rsid w:val="004E3CAE"/>
    <w:rsid w:val="004E730C"/>
    <w:rsid w:val="00513523"/>
    <w:rsid w:val="00513E8C"/>
    <w:rsid w:val="0051529A"/>
    <w:rsid w:val="0051621C"/>
    <w:rsid w:val="0052039F"/>
    <w:rsid w:val="00524501"/>
    <w:rsid w:val="00531545"/>
    <w:rsid w:val="00541FDC"/>
    <w:rsid w:val="00547987"/>
    <w:rsid w:val="00561253"/>
    <w:rsid w:val="0056525F"/>
    <w:rsid w:val="00565277"/>
    <w:rsid w:val="00571999"/>
    <w:rsid w:val="00572DA4"/>
    <w:rsid w:val="005763B1"/>
    <w:rsid w:val="0058293D"/>
    <w:rsid w:val="00582FCC"/>
    <w:rsid w:val="00597D18"/>
    <w:rsid w:val="005A1F7F"/>
    <w:rsid w:val="005A7838"/>
    <w:rsid w:val="005B4276"/>
    <w:rsid w:val="005B70BA"/>
    <w:rsid w:val="005B7EE3"/>
    <w:rsid w:val="005C2D81"/>
    <w:rsid w:val="005D1492"/>
    <w:rsid w:val="005E76C0"/>
    <w:rsid w:val="005F470B"/>
    <w:rsid w:val="005F5673"/>
    <w:rsid w:val="005F6AF5"/>
    <w:rsid w:val="006049A4"/>
    <w:rsid w:val="006116B6"/>
    <w:rsid w:val="0061445A"/>
    <w:rsid w:val="00614C05"/>
    <w:rsid w:val="006160F3"/>
    <w:rsid w:val="00625F9E"/>
    <w:rsid w:val="00630FED"/>
    <w:rsid w:val="00634D06"/>
    <w:rsid w:val="00641D2D"/>
    <w:rsid w:val="0064203D"/>
    <w:rsid w:val="00643C24"/>
    <w:rsid w:val="0066424C"/>
    <w:rsid w:val="00665818"/>
    <w:rsid w:val="00665B0E"/>
    <w:rsid w:val="006704D5"/>
    <w:rsid w:val="0067266E"/>
    <w:rsid w:val="00672B75"/>
    <w:rsid w:val="006763A1"/>
    <w:rsid w:val="0068354C"/>
    <w:rsid w:val="00683688"/>
    <w:rsid w:val="00684A19"/>
    <w:rsid w:val="00686696"/>
    <w:rsid w:val="00695C5F"/>
    <w:rsid w:val="006A5300"/>
    <w:rsid w:val="006A72A3"/>
    <w:rsid w:val="006B3786"/>
    <w:rsid w:val="006B6F30"/>
    <w:rsid w:val="006C07AD"/>
    <w:rsid w:val="006C1144"/>
    <w:rsid w:val="006C5F42"/>
    <w:rsid w:val="006D00E7"/>
    <w:rsid w:val="006E020D"/>
    <w:rsid w:val="006E0673"/>
    <w:rsid w:val="006E219A"/>
    <w:rsid w:val="006E40A9"/>
    <w:rsid w:val="006E4481"/>
    <w:rsid w:val="006E5F54"/>
    <w:rsid w:val="006F2249"/>
    <w:rsid w:val="006F5811"/>
    <w:rsid w:val="006F5AB6"/>
    <w:rsid w:val="00705267"/>
    <w:rsid w:val="00714EB2"/>
    <w:rsid w:val="00716870"/>
    <w:rsid w:val="00722FD8"/>
    <w:rsid w:val="007427B8"/>
    <w:rsid w:val="00743E1A"/>
    <w:rsid w:val="0075258D"/>
    <w:rsid w:val="007551AD"/>
    <w:rsid w:val="0075692C"/>
    <w:rsid w:val="00767453"/>
    <w:rsid w:val="00770943"/>
    <w:rsid w:val="00773CED"/>
    <w:rsid w:val="00774FF4"/>
    <w:rsid w:val="00777363"/>
    <w:rsid w:val="00781A74"/>
    <w:rsid w:val="007961B9"/>
    <w:rsid w:val="007A188E"/>
    <w:rsid w:val="007B00B8"/>
    <w:rsid w:val="007B0C35"/>
    <w:rsid w:val="007C039B"/>
    <w:rsid w:val="007C160A"/>
    <w:rsid w:val="007D14FB"/>
    <w:rsid w:val="007D197D"/>
    <w:rsid w:val="007D409E"/>
    <w:rsid w:val="007E2DFB"/>
    <w:rsid w:val="007E4894"/>
    <w:rsid w:val="007E5032"/>
    <w:rsid w:val="007E5DCB"/>
    <w:rsid w:val="007F1DED"/>
    <w:rsid w:val="007F29A0"/>
    <w:rsid w:val="007F59A8"/>
    <w:rsid w:val="007F64A6"/>
    <w:rsid w:val="008063B4"/>
    <w:rsid w:val="008127C5"/>
    <w:rsid w:val="00812A7B"/>
    <w:rsid w:val="00822488"/>
    <w:rsid w:val="00833053"/>
    <w:rsid w:val="008344AC"/>
    <w:rsid w:val="0083527F"/>
    <w:rsid w:val="00854194"/>
    <w:rsid w:val="0085799D"/>
    <w:rsid w:val="00861452"/>
    <w:rsid w:val="008639D8"/>
    <w:rsid w:val="008675C6"/>
    <w:rsid w:val="00870200"/>
    <w:rsid w:val="00872777"/>
    <w:rsid w:val="00876579"/>
    <w:rsid w:val="00876D6C"/>
    <w:rsid w:val="008774C5"/>
    <w:rsid w:val="008841D5"/>
    <w:rsid w:val="008842C3"/>
    <w:rsid w:val="0089067D"/>
    <w:rsid w:val="008909DC"/>
    <w:rsid w:val="00893203"/>
    <w:rsid w:val="008943B5"/>
    <w:rsid w:val="008A0F0A"/>
    <w:rsid w:val="008A127E"/>
    <w:rsid w:val="008A1C17"/>
    <w:rsid w:val="008B1985"/>
    <w:rsid w:val="008B2D0E"/>
    <w:rsid w:val="008B3250"/>
    <w:rsid w:val="008B3D06"/>
    <w:rsid w:val="008B4461"/>
    <w:rsid w:val="008B45F7"/>
    <w:rsid w:val="008B48F5"/>
    <w:rsid w:val="008C1108"/>
    <w:rsid w:val="008C1758"/>
    <w:rsid w:val="008C5A9A"/>
    <w:rsid w:val="008C625E"/>
    <w:rsid w:val="008C7600"/>
    <w:rsid w:val="008D1A7D"/>
    <w:rsid w:val="008D23EE"/>
    <w:rsid w:val="008D2DFD"/>
    <w:rsid w:val="008E2EC3"/>
    <w:rsid w:val="008F01E3"/>
    <w:rsid w:val="008F2093"/>
    <w:rsid w:val="009203A5"/>
    <w:rsid w:val="00935605"/>
    <w:rsid w:val="00935B12"/>
    <w:rsid w:val="009376B0"/>
    <w:rsid w:val="009509C7"/>
    <w:rsid w:val="0095166F"/>
    <w:rsid w:val="00951E13"/>
    <w:rsid w:val="009524DB"/>
    <w:rsid w:val="00952BF5"/>
    <w:rsid w:val="00952F35"/>
    <w:rsid w:val="00953628"/>
    <w:rsid w:val="00954AA7"/>
    <w:rsid w:val="009561A4"/>
    <w:rsid w:val="00961DFD"/>
    <w:rsid w:val="0096297B"/>
    <w:rsid w:val="00962EEA"/>
    <w:rsid w:val="009634FD"/>
    <w:rsid w:val="0096693C"/>
    <w:rsid w:val="00966DAE"/>
    <w:rsid w:val="00967BAE"/>
    <w:rsid w:val="00971F4F"/>
    <w:rsid w:val="00972B27"/>
    <w:rsid w:val="009779E7"/>
    <w:rsid w:val="00981569"/>
    <w:rsid w:val="00983778"/>
    <w:rsid w:val="0099114F"/>
    <w:rsid w:val="00992B63"/>
    <w:rsid w:val="00993312"/>
    <w:rsid w:val="009951DD"/>
    <w:rsid w:val="0099610A"/>
    <w:rsid w:val="00997FCC"/>
    <w:rsid w:val="009A5C2C"/>
    <w:rsid w:val="009A631A"/>
    <w:rsid w:val="009A7870"/>
    <w:rsid w:val="009B0C22"/>
    <w:rsid w:val="009B0E48"/>
    <w:rsid w:val="009B48E2"/>
    <w:rsid w:val="009C1258"/>
    <w:rsid w:val="009C190C"/>
    <w:rsid w:val="009D175D"/>
    <w:rsid w:val="009D78A7"/>
    <w:rsid w:val="009E0F2D"/>
    <w:rsid w:val="009E1330"/>
    <w:rsid w:val="009E1C98"/>
    <w:rsid w:val="009F5C2E"/>
    <w:rsid w:val="009F6D19"/>
    <w:rsid w:val="00A10D5A"/>
    <w:rsid w:val="00A15538"/>
    <w:rsid w:val="00A17670"/>
    <w:rsid w:val="00A17B1B"/>
    <w:rsid w:val="00A21886"/>
    <w:rsid w:val="00A22B2D"/>
    <w:rsid w:val="00A24B3A"/>
    <w:rsid w:val="00A2704C"/>
    <w:rsid w:val="00A309AE"/>
    <w:rsid w:val="00A31783"/>
    <w:rsid w:val="00A32321"/>
    <w:rsid w:val="00A32592"/>
    <w:rsid w:val="00A3396B"/>
    <w:rsid w:val="00A406B2"/>
    <w:rsid w:val="00A42858"/>
    <w:rsid w:val="00A51C28"/>
    <w:rsid w:val="00A52B29"/>
    <w:rsid w:val="00A562A6"/>
    <w:rsid w:val="00A56CB8"/>
    <w:rsid w:val="00A61328"/>
    <w:rsid w:val="00A64477"/>
    <w:rsid w:val="00A671E5"/>
    <w:rsid w:val="00A731FC"/>
    <w:rsid w:val="00A80BBC"/>
    <w:rsid w:val="00A8165C"/>
    <w:rsid w:val="00A84141"/>
    <w:rsid w:val="00A86188"/>
    <w:rsid w:val="00A86D92"/>
    <w:rsid w:val="00A90EB1"/>
    <w:rsid w:val="00A91FD3"/>
    <w:rsid w:val="00A963F8"/>
    <w:rsid w:val="00A976E4"/>
    <w:rsid w:val="00AA1645"/>
    <w:rsid w:val="00AA603A"/>
    <w:rsid w:val="00AA613D"/>
    <w:rsid w:val="00AB2090"/>
    <w:rsid w:val="00AB28A0"/>
    <w:rsid w:val="00AB3885"/>
    <w:rsid w:val="00AB724F"/>
    <w:rsid w:val="00AC488D"/>
    <w:rsid w:val="00AC4BB0"/>
    <w:rsid w:val="00AD282D"/>
    <w:rsid w:val="00AD6F24"/>
    <w:rsid w:val="00AE005A"/>
    <w:rsid w:val="00AE0D30"/>
    <w:rsid w:val="00AF5237"/>
    <w:rsid w:val="00B00EA3"/>
    <w:rsid w:val="00B03FD6"/>
    <w:rsid w:val="00B102B7"/>
    <w:rsid w:val="00B12DDA"/>
    <w:rsid w:val="00B13BE8"/>
    <w:rsid w:val="00B16189"/>
    <w:rsid w:val="00B2505E"/>
    <w:rsid w:val="00B26DBC"/>
    <w:rsid w:val="00B30992"/>
    <w:rsid w:val="00B3751B"/>
    <w:rsid w:val="00B40010"/>
    <w:rsid w:val="00B431A9"/>
    <w:rsid w:val="00B43DC5"/>
    <w:rsid w:val="00B45482"/>
    <w:rsid w:val="00B46D21"/>
    <w:rsid w:val="00B4748D"/>
    <w:rsid w:val="00B531A9"/>
    <w:rsid w:val="00B53638"/>
    <w:rsid w:val="00B55F33"/>
    <w:rsid w:val="00B60A08"/>
    <w:rsid w:val="00B61F95"/>
    <w:rsid w:val="00B714DA"/>
    <w:rsid w:val="00B74738"/>
    <w:rsid w:val="00B813AA"/>
    <w:rsid w:val="00B81A37"/>
    <w:rsid w:val="00B84E3A"/>
    <w:rsid w:val="00B878C3"/>
    <w:rsid w:val="00B95C95"/>
    <w:rsid w:val="00B9725A"/>
    <w:rsid w:val="00BB695A"/>
    <w:rsid w:val="00BD7A32"/>
    <w:rsid w:val="00BE0316"/>
    <w:rsid w:val="00BE0D54"/>
    <w:rsid w:val="00BE62F5"/>
    <w:rsid w:val="00BE6D12"/>
    <w:rsid w:val="00BE7E7B"/>
    <w:rsid w:val="00BF61AC"/>
    <w:rsid w:val="00BF6243"/>
    <w:rsid w:val="00BF7DB0"/>
    <w:rsid w:val="00C00B37"/>
    <w:rsid w:val="00C01CFB"/>
    <w:rsid w:val="00C02676"/>
    <w:rsid w:val="00C04F63"/>
    <w:rsid w:val="00C11886"/>
    <w:rsid w:val="00C13956"/>
    <w:rsid w:val="00C14FBF"/>
    <w:rsid w:val="00C2400A"/>
    <w:rsid w:val="00C25D65"/>
    <w:rsid w:val="00C34057"/>
    <w:rsid w:val="00C36E56"/>
    <w:rsid w:val="00C40D12"/>
    <w:rsid w:val="00C4555D"/>
    <w:rsid w:val="00C46416"/>
    <w:rsid w:val="00C46F1C"/>
    <w:rsid w:val="00C53495"/>
    <w:rsid w:val="00C60D76"/>
    <w:rsid w:val="00C65221"/>
    <w:rsid w:val="00C655B6"/>
    <w:rsid w:val="00C70CAA"/>
    <w:rsid w:val="00C71E84"/>
    <w:rsid w:val="00C728E7"/>
    <w:rsid w:val="00C771AB"/>
    <w:rsid w:val="00C86E31"/>
    <w:rsid w:val="00C875C2"/>
    <w:rsid w:val="00C87F67"/>
    <w:rsid w:val="00CA1132"/>
    <w:rsid w:val="00CA7298"/>
    <w:rsid w:val="00CB0150"/>
    <w:rsid w:val="00CB1915"/>
    <w:rsid w:val="00CB1D95"/>
    <w:rsid w:val="00CB41E2"/>
    <w:rsid w:val="00CB6643"/>
    <w:rsid w:val="00CB7338"/>
    <w:rsid w:val="00CC206F"/>
    <w:rsid w:val="00CC66B5"/>
    <w:rsid w:val="00CC742D"/>
    <w:rsid w:val="00CD08C3"/>
    <w:rsid w:val="00CD1405"/>
    <w:rsid w:val="00CD209C"/>
    <w:rsid w:val="00CD4031"/>
    <w:rsid w:val="00CD53E9"/>
    <w:rsid w:val="00CD6709"/>
    <w:rsid w:val="00CE07C7"/>
    <w:rsid w:val="00CF1B38"/>
    <w:rsid w:val="00CF417D"/>
    <w:rsid w:val="00CF69BA"/>
    <w:rsid w:val="00D00136"/>
    <w:rsid w:val="00D00CDC"/>
    <w:rsid w:val="00D0308E"/>
    <w:rsid w:val="00D10AC0"/>
    <w:rsid w:val="00D2078D"/>
    <w:rsid w:val="00D216F5"/>
    <w:rsid w:val="00D24F59"/>
    <w:rsid w:val="00D262CA"/>
    <w:rsid w:val="00D30F04"/>
    <w:rsid w:val="00D32115"/>
    <w:rsid w:val="00D3497C"/>
    <w:rsid w:val="00D35A43"/>
    <w:rsid w:val="00D46EF1"/>
    <w:rsid w:val="00D502CD"/>
    <w:rsid w:val="00D50B54"/>
    <w:rsid w:val="00D515A4"/>
    <w:rsid w:val="00D5291F"/>
    <w:rsid w:val="00D5520D"/>
    <w:rsid w:val="00D61625"/>
    <w:rsid w:val="00D63790"/>
    <w:rsid w:val="00D63D12"/>
    <w:rsid w:val="00D70209"/>
    <w:rsid w:val="00D730FC"/>
    <w:rsid w:val="00D74430"/>
    <w:rsid w:val="00D834E0"/>
    <w:rsid w:val="00D83B79"/>
    <w:rsid w:val="00D84E10"/>
    <w:rsid w:val="00D863C5"/>
    <w:rsid w:val="00D87AE2"/>
    <w:rsid w:val="00D87CC3"/>
    <w:rsid w:val="00D91A37"/>
    <w:rsid w:val="00D95CFD"/>
    <w:rsid w:val="00DA52D2"/>
    <w:rsid w:val="00DB39A9"/>
    <w:rsid w:val="00DB575B"/>
    <w:rsid w:val="00DB59C4"/>
    <w:rsid w:val="00DB7C79"/>
    <w:rsid w:val="00DC3E89"/>
    <w:rsid w:val="00DC708A"/>
    <w:rsid w:val="00DD03A1"/>
    <w:rsid w:val="00DD0874"/>
    <w:rsid w:val="00DE3740"/>
    <w:rsid w:val="00DF491F"/>
    <w:rsid w:val="00DF5F2C"/>
    <w:rsid w:val="00DF764A"/>
    <w:rsid w:val="00E04A64"/>
    <w:rsid w:val="00E254EA"/>
    <w:rsid w:val="00E25616"/>
    <w:rsid w:val="00E319D1"/>
    <w:rsid w:val="00E3229A"/>
    <w:rsid w:val="00E35DA6"/>
    <w:rsid w:val="00E42312"/>
    <w:rsid w:val="00E57F73"/>
    <w:rsid w:val="00E65BCF"/>
    <w:rsid w:val="00E70E25"/>
    <w:rsid w:val="00E73F8B"/>
    <w:rsid w:val="00E76058"/>
    <w:rsid w:val="00E8088B"/>
    <w:rsid w:val="00E834C9"/>
    <w:rsid w:val="00E84015"/>
    <w:rsid w:val="00E85AA8"/>
    <w:rsid w:val="00E92760"/>
    <w:rsid w:val="00E95FBC"/>
    <w:rsid w:val="00E9773C"/>
    <w:rsid w:val="00E97CDE"/>
    <w:rsid w:val="00EA2F08"/>
    <w:rsid w:val="00EA4794"/>
    <w:rsid w:val="00EA534E"/>
    <w:rsid w:val="00EB1A7A"/>
    <w:rsid w:val="00EB1EF3"/>
    <w:rsid w:val="00ED43CE"/>
    <w:rsid w:val="00EE5D12"/>
    <w:rsid w:val="00EF115F"/>
    <w:rsid w:val="00EF2EF0"/>
    <w:rsid w:val="00EF64AC"/>
    <w:rsid w:val="00F0388A"/>
    <w:rsid w:val="00F05B27"/>
    <w:rsid w:val="00F07572"/>
    <w:rsid w:val="00F1622D"/>
    <w:rsid w:val="00F16873"/>
    <w:rsid w:val="00F16B4D"/>
    <w:rsid w:val="00F17BDB"/>
    <w:rsid w:val="00F20352"/>
    <w:rsid w:val="00F23AED"/>
    <w:rsid w:val="00F37AEC"/>
    <w:rsid w:val="00F408F6"/>
    <w:rsid w:val="00F427CD"/>
    <w:rsid w:val="00F500EB"/>
    <w:rsid w:val="00F50B76"/>
    <w:rsid w:val="00F51618"/>
    <w:rsid w:val="00F7548B"/>
    <w:rsid w:val="00F75CB3"/>
    <w:rsid w:val="00FA11A8"/>
    <w:rsid w:val="00FA16CC"/>
    <w:rsid w:val="00FA206B"/>
    <w:rsid w:val="00FA496D"/>
    <w:rsid w:val="00FA79AD"/>
    <w:rsid w:val="00FB1502"/>
    <w:rsid w:val="00FB235A"/>
    <w:rsid w:val="00FD4059"/>
    <w:rsid w:val="00FE10E2"/>
    <w:rsid w:val="00FE3E0B"/>
    <w:rsid w:val="00FF1195"/>
    <w:rsid w:val="00FF3536"/>
    <w:rsid w:val="00FF444D"/>
    <w:rsid w:val="00FF4E0F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14BF4"/>
  <w15:docId w15:val="{DCF84086-36CC-437E-A1CA-788000D5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27F"/>
  </w:style>
  <w:style w:type="paragraph" w:styleId="Footer">
    <w:name w:val="footer"/>
    <w:basedOn w:val="Normal"/>
    <w:link w:val="FooterChar"/>
    <w:uiPriority w:val="99"/>
    <w:unhideWhenUsed/>
    <w:rsid w:val="00835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27F"/>
  </w:style>
  <w:style w:type="paragraph" w:styleId="BalloonText">
    <w:name w:val="Balloon Text"/>
    <w:basedOn w:val="Normal"/>
    <w:link w:val="BalloonTextChar"/>
    <w:uiPriority w:val="99"/>
    <w:semiHidden/>
    <w:unhideWhenUsed/>
    <w:rsid w:val="008352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258"/>
    <w:pPr>
      <w:contextualSpacing/>
    </w:pPr>
  </w:style>
  <w:style w:type="character" w:styleId="Hyperlink">
    <w:name w:val="Hyperlink"/>
    <w:basedOn w:val="DefaultParagraphFont"/>
    <w:uiPriority w:val="99"/>
    <w:unhideWhenUsed/>
    <w:rsid w:val="006E5F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D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43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200.publichealth.indiana.edu/dpp-due-da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6F98FF0A064F4F86F1A99A0C56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8BBA-DAB4-4368-B30C-0FF1BB0E631A}"/>
      </w:docPartPr>
      <w:docPartBody>
        <w:p w:rsidR="00232A3B" w:rsidRDefault="003B6755" w:rsidP="003B6755">
          <w:pPr>
            <w:pStyle w:val="336F98FF0A064F4F86F1A99A0C56D2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panose1 w:val="02000503000000020004"/>
    <w:charset w:val="00"/>
    <w:family w:val="modern"/>
    <w:notTrueType/>
    <w:pitch w:val="variable"/>
    <w:sig w:usb0="0000008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55"/>
    <w:rsid w:val="000A5433"/>
    <w:rsid w:val="000B3A3A"/>
    <w:rsid w:val="000B61EF"/>
    <w:rsid w:val="000C056B"/>
    <w:rsid w:val="000F40A5"/>
    <w:rsid w:val="000F79D4"/>
    <w:rsid w:val="00116DD4"/>
    <w:rsid w:val="001904D4"/>
    <w:rsid w:val="0019262E"/>
    <w:rsid w:val="00232A3B"/>
    <w:rsid w:val="00274F91"/>
    <w:rsid w:val="00296357"/>
    <w:rsid w:val="00327988"/>
    <w:rsid w:val="003A1BA7"/>
    <w:rsid w:val="003A32CA"/>
    <w:rsid w:val="003B6755"/>
    <w:rsid w:val="00420CD5"/>
    <w:rsid w:val="0043618B"/>
    <w:rsid w:val="00443935"/>
    <w:rsid w:val="00496E9C"/>
    <w:rsid w:val="004A7213"/>
    <w:rsid w:val="004B60D6"/>
    <w:rsid w:val="00504E00"/>
    <w:rsid w:val="00521755"/>
    <w:rsid w:val="005A6D47"/>
    <w:rsid w:val="005C34AE"/>
    <w:rsid w:val="00662205"/>
    <w:rsid w:val="00663140"/>
    <w:rsid w:val="00665D6D"/>
    <w:rsid w:val="006E518D"/>
    <w:rsid w:val="00710493"/>
    <w:rsid w:val="00741E92"/>
    <w:rsid w:val="007814E7"/>
    <w:rsid w:val="00825FC0"/>
    <w:rsid w:val="008276FE"/>
    <w:rsid w:val="00926D4B"/>
    <w:rsid w:val="00987112"/>
    <w:rsid w:val="009954A5"/>
    <w:rsid w:val="009C0692"/>
    <w:rsid w:val="009C24A5"/>
    <w:rsid w:val="00A847ED"/>
    <w:rsid w:val="00A923A6"/>
    <w:rsid w:val="00B67BCB"/>
    <w:rsid w:val="00B80910"/>
    <w:rsid w:val="00BD71E1"/>
    <w:rsid w:val="00BE613D"/>
    <w:rsid w:val="00C85108"/>
    <w:rsid w:val="00C90179"/>
    <w:rsid w:val="00CE14F4"/>
    <w:rsid w:val="00D33DF3"/>
    <w:rsid w:val="00D72243"/>
    <w:rsid w:val="00D854D9"/>
    <w:rsid w:val="00DE6AA6"/>
    <w:rsid w:val="00E33377"/>
    <w:rsid w:val="00EB3E0E"/>
    <w:rsid w:val="00EB754F"/>
    <w:rsid w:val="00ED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6F98FF0A064F4F86F1A99A0C56D26A">
    <w:name w:val="336F98FF0A064F4F86F1A99A0C56D26A"/>
    <w:rsid w:val="003B6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9B91-213E-403F-A803-441A97B7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Project 5 - Podcasting – K200 Microcomputer Applications in Kinesiology – Fall 2022</vt:lpstr>
    </vt:vector>
  </TitlesOfParts>
  <Company>School of HPER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Project 5 - Podcasting – K200 Microcomputer Applications in Kinesiology – Spring 2024</dc:title>
  <dc:creator>IU Student</dc:creator>
  <cp:lastModifiedBy>Lion, Margaret Melanie</cp:lastModifiedBy>
  <cp:revision>32</cp:revision>
  <dcterms:created xsi:type="dcterms:W3CDTF">2022-07-14T21:01:00Z</dcterms:created>
  <dcterms:modified xsi:type="dcterms:W3CDTF">2024-02-16T23:51:00Z</dcterms:modified>
</cp:coreProperties>
</file>